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CBF40A" w14:textId="77777777" w:rsidR="00506F19" w:rsidRPr="00B41C8F" w:rsidRDefault="00506F19">
      <w:pPr>
        <w:snapToGrid w:val="0"/>
        <w:jc w:val="center"/>
        <w:rPr>
          <w:rFonts w:eastAsiaTheme="minorEastAsia" w:hint="eastAsia"/>
          <w:sz w:val="6"/>
          <w:szCs w:val="6"/>
          <w:lang w:eastAsia="zh-CN"/>
        </w:rPr>
      </w:pPr>
    </w:p>
    <w:p w14:paraId="215E0A10" w14:textId="77777777" w:rsidR="00506F19" w:rsidRPr="00985C83" w:rsidRDefault="00506F19">
      <w:pPr>
        <w:snapToGrid w:val="0"/>
        <w:jc w:val="center"/>
        <w:rPr>
          <w:sz w:val="6"/>
          <w:szCs w:val="6"/>
        </w:rPr>
      </w:pPr>
    </w:p>
    <w:p w14:paraId="2FB4C6FA" w14:textId="77777777" w:rsidR="00506F19" w:rsidRPr="00985C83" w:rsidRDefault="007A14A3">
      <w:pPr>
        <w:snapToGrid w:val="0"/>
        <w:jc w:val="center"/>
        <w:rPr>
          <w:rFonts w:eastAsia="黑体"/>
          <w:sz w:val="32"/>
          <w:szCs w:val="32"/>
          <w:lang w:eastAsia="zh-CN"/>
        </w:rPr>
      </w:pPr>
      <w:r w:rsidRPr="00985C83">
        <w:rPr>
          <w:rFonts w:eastAsia="黑体"/>
          <w:sz w:val="32"/>
          <w:szCs w:val="32"/>
          <w:lang w:eastAsia="zh-CN"/>
        </w:rPr>
        <w:t>上海建桥学院课程教学进度计划表</w:t>
      </w:r>
    </w:p>
    <w:p w14:paraId="45424361" w14:textId="77777777" w:rsidR="00506F19" w:rsidRPr="00985C83" w:rsidRDefault="00506F19" w:rsidP="007675E1">
      <w:pPr>
        <w:snapToGrid w:val="0"/>
        <w:spacing w:afterLines="50" w:after="180"/>
        <w:jc w:val="center"/>
        <w:rPr>
          <w:rFonts w:eastAsia="仿宋"/>
          <w:sz w:val="28"/>
          <w:szCs w:val="28"/>
          <w:lang w:eastAsia="zh-CN"/>
        </w:rPr>
      </w:pPr>
    </w:p>
    <w:p w14:paraId="1A1FC2EC" w14:textId="77777777" w:rsidR="00506F19" w:rsidRPr="00985C83" w:rsidRDefault="007A14A3" w:rsidP="007675E1">
      <w:pPr>
        <w:snapToGrid w:val="0"/>
        <w:spacing w:beforeLines="50" w:before="180" w:afterLines="50" w:after="18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985C83">
        <w:rPr>
          <w:rFonts w:eastAsia="仿宋"/>
          <w:b/>
          <w:color w:val="000000"/>
          <w:sz w:val="28"/>
          <w:szCs w:val="28"/>
          <w:lang w:eastAsia="zh-CN"/>
        </w:rPr>
        <w:t>一、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06F19" w:rsidRPr="00985C83" w14:paraId="461CC08E" w14:textId="77777777">
        <w:trPr>
          <w:trHeight w:val="571"/>
        </w:trPr>
        <w:tc>
          <w:tcPr>
            <w:tcW w:w="1418" w:type="dxa"/>
            <w:vAlign w:val="center"/>
          </w:tcPr>
          <w:p w14:paraId="4F8593AD" w14:textId="77777777" w:rsidR="00506F19" w:rsidRPr="00985C83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985C83"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527F39AD" w14:textId="77777777" w:rsidR="00506F19" w:rsidRPr="00985C83" w:rsidRDefault="007675E1" w:rsidP="000C4F71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sz w:val="21"/>
                <w:szCs w:val="21"/>
                <w:lang w:eastAsia="zh-CN"/>
              </w:rPr>
              <w:t>20204</w:t>
            </w:r>
            <w:r w:rsidR="000C4F71" w:rsidRPr="00985C83">
              <w:rPr>
                <w:rFonts w:eastAsia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134" w:type="dxa"/>
            <w:vAlign w:val="center"/>
          </w:tcPr>
          <w:p w14:paraId="75D475EA" w14:textId="77777777" w:rsidR="00506F19" w:rsidRPr="00985C83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985C83">
              <w:rPr>
                <w:rFonts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72BC8A91" w14:textId="6629EC3A" w:rsidR="00506F19" w:rsidRPr="00985C83" w:rsidRDefault="00E4171B" w:rsidP="006F06C3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sz w:val="21"/>
                <w:szCs w:val="21"/>
                <w:lang w:eastAsia="zh-CN"/>
              </w:rPr>
              <w:t>中级</w:t>
            </w:r>
            <w:r w:rsidR="00947DFB" w:rsidRPr="00985C83">
              <w:rPr>
                <w:rFonts w:eastAsia="宋体"/>
                <w:sz w:val="21"/>
                <w:szCs w:val="21"/>
                <w:lang w:eastAsia="zh-CN"/>
              </w:rPr>
              <w:t>德语</w:t>
            </w:r>
            <w:r w:rsidR="000C4F71" w:rsidRPr="00985C83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</w:tr>
      <w:tr w:rsidR="00506F19" w:rsidRPr="00985C83" w14:paraId="59D9BA0A" w14:textId="77777777">
        <w:trPr>
          <w:trHeight w:val="571"/>
        </w:trPr>
        <w:tc>
          <w:tcPr>
            <w:tcW w:w="1418" w:type="dxa"/>
            <w:vAlign w:val="center"/>
          </w:tcPr>
          <w:p w14:paraId="5813E65E" w14:textId="77777777" w:rsidR="00506F19" w:rsidRPr="00985C83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985C83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0E799BBD" w14:textId="77777777" w:rsidR="00506F19" w:rsidRPr="00985C83" w:rsidRDefault="007675E1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="00E4171B" w:rsidRPr="00985C83">
              <w:rPr>
                <w:rFonts w:eastAsia="宋体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14:paraId="6A58513D" w14:textId="77777777" w:rsidR="00506F19" w:rsidRPr="00985C83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5931781C" w14:textId="77777777" w:rsidR="00506F19" w:rsidRPr="00985C83" w:rsidRDefault="007675E1" w:rsidP="006F06C3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="00E4171B" w:rsidRPr="00985C83">
              <w:rPr>
                <w:rFonts w:eastAsia="宋体"/>
                <w:sz w:val="21"/>
                <w:szCs w:val="21"/>
                <w:lang w:eastAsia="zh-CN"/>
              </w:rPr>
              <w:t>60</w:t>
            </w:r>
          </w:p>
        </w:tc>
      </w:tr>
      <w:tr w:rsidR="00506F19" w:rsidRPr="00985C83" w14:paraId="12E8260C" w14:textId="77777777">
        <w:trPr>
          <w:trHeight w:val="571"/>
        </w:trPr>
        <w:tc>
          <w:tcPr>
            <w:tcW w:w="1418" w:type="dxa"/>
            <w:vAlign w:val="center"/>
          </w:tcPr>
          <w:p w14:paraId="10C2F2BE" w14:textId="77777777" w:rsidR="00506F19" w:rsidRPr="00985C83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黑体"/>
                <w:kern w:val="0"/>
                <w:sz w:val="21"/>
                <w:szCs w:val="21"/>
              </w:rPr>
              <w:t>授课教</w:t>
            </w:r>
            <w:r w:rsidRPr="00985C83">
              <w:rPr>
                <w:rFonts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21E72616" w14:textId="65DA5B2D" w:rsidR="00506F19" w:rsidRPr="00985C83" w:rsidRDefault="00985C83" w:rsidP="00947DFB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赵云敏</w:t>
            </w:r>
          </w:p>
        </w:tc>
        <w:tc>
          <w:tcPr>
            <w:tcW w:w="1134" w:type="dxa"/>
            <w:vAlign w:val="center"/>
          </w:tcPr>
          <w:p w14:paraId="3BACE346" w14:textId="77777777" w:rsidR="00506F19" w:rsidRPr="00985C83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985C83">
              <w:rPr>
                <w:rFonts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3ABA29F3" w14:textId="1412B083" w:rsidR="000C4F71" w:rsidRPr="00985C83" w:rsidRDefault="000C4F71" w:rsidP="006F06C3">
            <w:pPr>
              <w:widowControl/>
              <w:jc w:val="center"/>
              <w:rPr>
                <w:rFonts w:eastAsia="宋体"/>
                <w:color w:val="0000FF"/>
                <w:sz w:val="21"/>
                <w:szCs w:val="21"/>
                <w:u w:val="single"/>
                <w:lang w:eastAsia="zh-CN"/>
              </w:rPr>
            </w:pPr>
            <w:r w:rsidRPr="00985C83">
              <w:rPr>
                <w:rFonts w:eastAsia="宋体"/>
                <w:sz w:val="21"/>
                <w:szCs w:val="21"/>
              </w:rPr>
              <w:t>1</w:t>
            </w:r>
            <w:r w:rsidR="00985C83">
              <w:rPr>
                <w:rFonts w:eastAsia="宋体"/>
                <w:sz w:val="21"/>
                <w:szCs w:val="21"/>
                <w:lang w:eastAsia="zh-CN"/>
              </w:rPr>
              <w:t>7062</w:t>
            </w:r>
            <w:r w:rsidRPr="00985C83">
              <w:rPr>
                <w:rFonts w:eastAsia="宋体"/>
                <w:sz w:val="21"/>
                <w:szCs w:val="21"/>
              </w:rPr>
              <w:t>@gench.edu.cn</w:t>
            </w:r>
          </w:p>
        </w:tc>
      </w:tr>
      <w:tr w:rsidR="00506F19" w:rsidRPr="00985C83" w14:paraId="547F569D" w14:textId="77777777">
        <w:trPr>
          <w:trHeight w:val="571"/>
        </w:trPr>
        <w:tc>
          <w:tcPr>
            <w:tcW w:w="1418" w:type="dxa"/>
            <w:vAlign w:val="center"/>
          </w:tcPr>
          <w:p w14:paraId="6F085ADF" w14:textId="77777777" w:rsidR="00506F19" w:rsidRPr="00985C83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985C83">
              <w:rPr>
                <w:rFonts w:eastAsia="黑体"/>
                <w:sz w:val="21"/>
                <w:szCs w:val="21"/>
                <w:lang w:eastAsia="zh-CN"/>
              </w:rPr>
              <w:t>上课</w:t>
            </w:r>
            <w:r w:rsidRPr="00985C83">
              <w:rPr>
                <w:rFonts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2E9305EA" w14:textId="11315AAB" w:rsidR="00506F19" w:rsidRPr="00985C83" w:rsidRDefault="007675E1" w:rsidP="00947DFB">
            <w:pPr>
              <w:tabs>
                <w:tab w:val="left" w:pos="532"/>
              </w:tabs>
              <w:spacing w:line="340" w:lineRule="exact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985C83">
              <w:rPr>
                <w:rFonts w:eastAsia="宋体"/>
                <w:sz w:val="21"/>
                <w:szCs w:val="21"/>
                <w:lang w:eastAsia="zh-CN"/>
              </w:rPr>
              <w:t>德语</w:t>
            </w:r>
            <w:r w:rsidR="00947DFB" w:rsidRPr="00985C83"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985C83"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Pr="00985C83">
              <w:rPr>
                <w:rFonts w:eastAsia="宋体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134" w:type="dxa"/>
            <w:vAlign w:val="center"/>
          </w:tcPr>
          <w:p w14:paraId="5956A0DF" w14:textId="77777777" w:rsidR="00506F19" w:rsidRPr="00985C83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985C83">
              <w:rPr>
                <w:rFonts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6B66740F" w14:textId="02B0B0A1" w:rsidR="00506F19" w:rsidRPr="00985C83" w:rsidRDefault="00947DFB" w:rsidP="006F06C3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val="de-DE" w:eastAsia="zh-CN"/>
              </w:rPr>
            </w:pPr>
            <w:r w:rsidRPr="00985C83">
              <w:rPr>
                <w:rFonts w:eastAsia="宋体"/>
                <w:sz w:val="21"/>
                <w:szCs w:val="21"/>
                <w:lang w:eastAsia="zh-CN"/>
              </w:rPr>
              <w:t>外国语</w:t>
            </w:r>
            <w:r w:rsidRPr="00985C83">
              <w:rPr>
                <w:rFonts w:eastAsia="宋体"/>
                <w:sz w:val="21"/>
                <w:szCs w:val="21"/>
                <w:lang w:eastAsia="zh-CN"/>
              </w:rPr>
              <w:t>4</w:t>
            </w:r>
            <w:r w:rsidR="00985C83"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Pr="00985C83"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</w:tr>
      <w:tr w:rsidR="00506F19" w:rsidRPr="00985C83" w14:paraId="29918C79" w14:textId="77777777">
        <w:trPr>
          <w:trHeight w:val="571"/>
        </w:trPr>
        <w:tc>
          <w:tcPr>
            <w:tcW w:w="1418" w:type="dxa"/>
            <w:vAlign w:val="center"/>
          </w:tcPr>
          <w:p w14:paraId="342AA5EB" w14:textId="77777777" w:rsidR="00506F19" w:rsidRPr="00985C83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985C83">
              <w:rPr>
                <w:rFonts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632BFCE3" w14:textId="2976C66E" w:rsidR="00506F19" w:rsidRPr="00985C83" w:rsidRDefault="007675E1" w:rsidP="00947DFB">
            <w:pPr>
              <w:tabs>
                <w:tab w:val="left" w:pos="532"/>
              </w:tabs>
              <w:spacing w:line="340" w:lineRule="exact"/>
              <w:rPr>
                <w:rFonts w:eastAsia="仿宋"/>
                <w:kern w:val="0"/>
                <w:sz w:val="21"/>
                <w:szCs w:val="21"/>
                <w:lang w:val="de-DE" w:eastAsia="zh-CN"/>
              </w:rPr>
            </w:pPr>
            <w:r w:rsidRPr="00B41C8F">
              <w:rPr>
                <w:rFonts w:eastAsia="宋体"/>
                <w:sz w:val="21"/>
                <w:szCs w:val="21"/>
                <w:lang w:eastAsia="zh-CN"/>
              </w:rPr>
              <w:t>周</w:t>
            </w:r>
            <w:r w:rsidR="00985C83" w:rsidRPr="00B41C8F">
              <w:rPr>
                <w:rFonts w:eastAsia="宋体" w:hint="eastAsia"/>
                <w:sz w:val="21"/>
                <w:szCs w:val="21"/>
                <w:lang w:eastAsia="zh-CN"/>
              </w:rPr>
              <w:t>三</w:t>
            </w:r>
            <w:r w:rsidR="00947DFB" w:rsidRPr="00985C83">
              <w:rPr>
                <w:rFonts w:eastAsia="仿宋"/>
                <w:kern w:val="0"/>
                <w:sz w:val="21"/>
                <w:szCs w:val="21"/>
                <w:lang w:eastAsia="zh-CN"/>
              </w:rPr>
              <w:t>14</w:t>
            </w:r>
            <w:r w:rsidR="000C4F71" w:rsidRPr="00985C83">
              <w:rPr>
                <w:rFonts w:eastAsia="仿宋"/>
                <w:kern w:val="0"/>
                <w:sz w:val="21"/>
                <w:szCs w:val="21"/>
                <w:lang w:eastAsia="zh-CN"/>
              </w:rPr>
              <w:t>:</w:t>
            </w:r>
            <w:r w:rsidR="00B41C8F">
              <w:rPr>
                <w:rFonts w:eastAsia="仿宋"/>
                <w:kern w:val="0"/>
                <w:sz w:val="21"/>
                <w:szCs w:val="21"/>
                <w:lang w:eastAsia="zh-CN"/>
              </w:rPr>
              <w:t>0</w:t>
            </w:r>
            <w:r w:rsidR="000C4F71" w:rsidRPr="00985C83">
              <w:rPr>
                <w:rFonts w:eastAsia="仿宋"/>
                <w:kern w:val="0"/>
                <w:sz w:val="21"/>
                <w:szCs w:val="21"/>
                <w:lang w:eastAsia="zh-CN"/>
              </w:rPr>
              <w:t>0-</w:t>
            </w:r>
            <w:r w:rsidR="00947DFB" w:rsidRPr="00985C83">
              <w:rPr>
                <w:rFonts w:eastAsia="仿宋"/>
                <w:kern w:val="0"/>
                <w:sz w:val="21"/>
                <w:szCs w:val="21"/>
                <w:lang w:eastAsia="zh-CN"/>
              </w:rPr>
              <w:t>16</w:t>
            </w:r>
            <w:r w:rsidR="000C4F71" w:rsidRPr="00985C83">
              <w:rPr>
                <w:rFonts w:eastAsia="仿宋"/>
                <w:kern w:val="0"/>
                <w:sz w:val="21"/>
                <w:szCs w:val="21"/>
                <w:lang w:eastAsia="zh-CN"/>
              </w:rPr>
              <w:t>:</w:t>
            </w:r>
            <w:r w:rsidR="00B41C8F">
              <w:rPr>
                <w:rFonts w:eastAsia="仿宋"/>
                <w:kern w:val="0"/>
                <w:sz w:val="21"/>
                <w:szCs w:val="21"/>
                <w:lang w:eastAsia="zh-CN"/>
              </w:rPr>
              <w:t>0</w:t>
            </w:r>
            <w:r w:rsidR="000C4F71" w:rsidRPr="00985C83">
              <w:rPr>
                <w:rFonts w:eastAsia="仿宋"/>
                <w:kern w:val="0"/>
                <w:sz w:val="21"/>
                <w:szCs w:val="21"/>
                <w:lang w:eastAsia="zh-CN"/>
              </w:rPr>
              <w:t>0</w:t>
            </w:r>
            <w:r w:rsidRPr="00985C83">
              <w:rPr>
                <w:rFonts w:eastAsia="仿宋"/>
                <w:kern w:val="0"/>
                <w:sz w:val="21"/>
                <w:szCs w:val="21"/>
                <w:lang w:eastAsia="zh-CN"/>
              </w:rPr>
              <w:t xml:space="preserve">   </w:t>
            </w:r>
          </w:p>
        </w:tc>
      </w:tr>
      <w:tr w:rsidR="00506F19" w:rsidRPr="00985C83" w14:paraId="21111AA4" w14:textId="77777777">
        <w:trPr>
          <w:trHeight w:val="571"/>
        </w:trPr>
        <w:tc>
          <w:tcPr>
            <w:tcW w:w="1418" w:type="dxa"/>
            <w:vAlign w:val="center"/>
          </w:tcPr>
          <w:p w14:paraId="4FC6C909" w14:textId="77777777" w:rsidR="00506F19" w:rsidRPr="00985C83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985C83">
              <w:rPr>
                <w:rFonts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181B3843" w14:textId="77777777" w:rsidR="00506F19" w:rsidRPr="00B41C8F" w:rsidRDefault="007675E1">
            <w:pPr>
              <w:tabs>
                <w:tab w:val="left" w:pos="532"/>
              </w:tabs>
              <w:spacing w:line="340" w:lineRule="exact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B41C8F">
              <w:rPr>
                <w:rFonts w:eastAsia="宋体"/>
                <w:color w:val="000000"/>
                <w:sz w:val="21"/>
                <w:szCs w:val="21"/>
                <w:lang w:eastAsia="zh-CN"/>
              </w:rPr>
              <w:t>《当代大学德语</w:t>
            </w:r>
            <w:r w:rsidR="000C4F71" w:rsidRPr="00B41C8F">
              <w:rPr>
                <w:rFonts w:eastAsia="宋体"/>
                <w:color w:val="000000"/>
                <w:sz w:val="21"/>
                <w:szCs w:val="21"/>
                <w:lang w:eastAsia="zh-CN"/>
              </w:rPr>
              <w:t xml:space="preserve"> 3</w:t>
            </w:r>
            <w:r w:rsidRPr="00B41C8F">
              <w:rPr>
                <w:rFonts w:eastAsia="宋体"/>
                <w:color w:val="000000"/>
                <w:sz w:val="21"/>
                <w:szCs w:val="21"/>
                <w:lang w:eastAsia="zh-CN"/>
              </w:rPr>
              <w:t>》主编：梁敏，聂黎曦，外语教学与研究出版社，</w:t>
            </w:r>
            <w:r w:rsidRPr="00B41C8F">
              <w:rPr>
                <w:rFonts w:eastAsia="宋体"/>
                <w:color w:val="000000"/>
                <w:sz w:val="21"/>
                <w:szCs w:val="21"/>
                <w:lang w:eastAsia="zh-CN"/>
              </w:rPr>
              <w:t>2006</w:t>
            </w:r>
          </w:p>
          <w:p w14:paraId="674A1B95" w14:textId="77777777" w:rsidR="00E4171B" w:rsidRPr="00B41C8F" w:rsidRDefault="00E4171B" w:rsidP="000C4F71">
            <w:pPr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B41C8F">
              <w:rPr>
                <w:rFonts w:eastAsia="宋体"/>
                <w:color w:val="000000"/>
                <w:sz w:val="21"/>
                <w:szCs w:val="21"/>
                <w:lang w:eastAsia="zh-CN"/>
              </w:rPr>
              <w:t>《当代大学德语</w:t>
            </w:r>
            <w:r w:rsidR="000C4F71" w:rsidRPr="00B41C8F">
              <w:rPr>
                <w:rFonts w:eastAsia="宋体"/>
                <w:color w:val="000000"/>
                <w:sz w:val="21"/>
                <w:szCs w:val="21"/>
                <w:lang w:eastAsia="zh-CN"/>
              </w:rPr>
              <w:t xml:space="preserve"> 4</w:t>
            </w:r>
            <w:r w:rsidRPr="00B41C8F">
              <w:rPr>
                <w:rFonts w:eastAsia="宋体"/>
                <w:color w:val="000000"/>
                <w:sz w:val="21"/>
                <w:szCs w:val="21"/>
                <w:lang w:eastAsia="zh-CN"/>
              </w:rPr>
              <w:t>》主编：梁敏，聂黎曦，外语教学与研究出版社，</w:t>
            </w:r>
            <w:r w:rsidRPr="00B41C8F">
              <w:rPr>
                <w:rFonts w:eastAsia="宋体"/>
                <w:color w:val="000000"/>
                <w:sz w:val="21"/>
                <w:szCs w:val="21"/>
                <w:lang w:eastAsia="zh-CN"/>
              </w:rPr>
              <w:t>2006</w:t>
            </w:r>
          </w:p>
        </w:tc>
      </w:tr>
      <w:tr w:rsidR="00506F19" w:rsidRPr="00985C83" w14:paraId="5A9BD129" w14:textId="77777777">
        <w:trPr>
          <w:trHeight w:val="571"/>
        </w:trPr>
        <w:tc>
          <w:tcPr>
            <w:tcW w:w="1418" w:type="dxa"/>
            <w:vAlign w:val="center"/>
          </w:tcPr>
          <w:p w14:paraId="2837D48E" w14:textId="77777777" w:rsidR="00506F19" w:rsidRPr="00985C83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985C83">
              <w:rPr>
                <w:rFonts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00E2104D" w14:textId="77777777" w:rsidR="00E4171B" w:rsidRPr="00B41C8F" w:rsidRDefault="00E4171B" w:rsidP="00E4171B"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41C8F">
              <w:rPr>
                <w:rFonts w:eastAsia="宋体"/>
                <w:sz w:val="21"/>
                <w:szCs w:val="21"/>
                <w:lang w:eastAsia="zh-CN"/>
              </w:rPr>
              <w:t>《标准德语语法》，主编：德雷尔，施密特，外语教学与研究出版社，</w:t>
            </w:r>
            <w:r w:rsidRPr="00B41C8F">
              <w:rPr>
                <w:rFonts w:eastAsia="宋体"/>
                <w:sz w:val="21"/>
                <w:szCs w:val="21"/>
                <w:lang w:eastAsia="zh-CN"/>
              </w:rPr>
              <w:t>2001</w:t>
            </w:r>
          </w:p>
          <w:p w14:paraId="7B97FCBC" w14:textId="77777777" w:rsidR="00E4171B" w:rsidRPr="00B41C8F" w:rsidRDefault="00E4171B" w:rsidP="00E4171B"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41C8F">
              <w:rPr>
                <w:rFonts w:eastAsia="宋体"/>
                <w:sz w:val="21"/>
                <w:szCs w:val="21"/>
                <w:lang w:eastAsia="zh-CN"/>
              </w:rPr>
              <w:t>《现代德语实用语法（第五版）》，王兆渠等编，同济大学出版社，</w:t>
            </w:r>
            <w:r w:rsidRPr="00B41C8F">
              <w:rPr>
                <w:rFonts w:eastAsia="宋体"/>
                <w:sz w:val="21"/>
                <w:szCs w:val="21"/>
                <w:lang w:eastAsia="zh-CN"/>
              </w:rPr>
              <w:t>2010</w:t>
            </w:r>
          </w:p>
          <w:p w14:paraId="10C7C34B" w14:textId="77777777" w:rsidR="00506F19" w:rsidRPr="00B41C8F" w:rsidRDefault="00E4171B" w:rsidP="00E4171B">
            <w:pPr>
              <w:tabs>
                <w:tab w:val="left" w:pos="532"/>
              </w:tabs>
              <w:spacing w:line="340" w:lineRule="exact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B41C8F">
              <w:rPr>
                <w:rFonts w:eastAsia="宋体"/>
                <w:sz w:val="21"/>
                <w:szCs w:val="21"/>
                <w:lang w:eastAsia="zh-CN"/>
              </w:rPr>
              <w:t>《德语语法解析与练习》，周抗美，王兆渠编著，同济大学出版社，</w:t>
            </w:r>
            <w:r w:rsidRPr="00B41C8F">
              <w:rPr>
                <w:rFonts w:eastAsia="宋体"/>
                <w:sz w:val="21"/>
                <w:szCs w:val="21"/>
                <w:lang w:eastAsia="zh-CN"/>
              </w:rPr>
              <w:t>2010</w:t>
            </w:r>
          </w:p>
        </w:tc>
      </w:tr>
    </w:tbl>
    <w:p w14:paraId="26B40596" w14:textId="77777777" w:rsidR="00506F19" w:rsidRPr="00985C83" w:rsidRDefault="00506F19">
      <w:pPr>
        <w:snapToGrid w:val="0"/>
        <w:spacing w:line="340" w:lineRule="exact"/>
        <w:rPr>
          <w:rFonts w:eastAsia="仿宋"/>
          <w:b/>
          <w:color w:val="000000"/>
          <w:szCs w:val="20"/>
          <w:lang w:eastAsia="zh-CN"/>
        </w:rPr>
      </w:pPr>
    </w:p>
    <w:p w14:paraId="63471059" w14:textId="77777777" w:rsidR="000C4F71" w:rsidRPr="00985C83" w:rsidRDefault="007A14A3" w:rsidP="000C4F71">
      <w:pPr>
        <w:snapToGrid w:val="0"/>
        <w:spacing w:beforeLines="50" w:before="180" w:afterLines="50" w:after="18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985C83">
        <w:rPr>
          <w:rFonts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3674"/>
        <w:gridCol w:w="2194"/>
        <w:gridCol w:w="1893"/>
      </w:tblGrid>
      <w:tr w:rsidR="000C4F71" w:rsidRPr="00985C83" w14:paraId="4A90C2E5" w14:textId="77777777" w:rsidTr="003361F6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23C3" w14:textId="77777777" w:rsidR="000C4F71" w:rsidRPr="00985C83" w:rsidRDefault="000C4F71" w:rsidP="000C4F71">
            <w:pPr>
              <w:rPr>
                <w:rFonts w:eastAsia="黑体"/>
                <w:kern w:val="0"/>
                <w:sz w:val="21"/>
                <w:szCs w:val="21"/>
              </w:rPr>
            </w:pPr>
            <w:r w:rsidRPr="00985C83">
              <w:rPr>
                <w:rFonts w:eastAsia="黑体"/>
                <w:kern w:val="0"/>
                <w:sz w:val="21"/>
                <w:szCs w:val="21"/>
              </w:rPr>
              <w:t>周次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CC3A" w14:textId="77777777" w:rsidR="000C4F71" w:rsidRPr="00985C83" w:rsidRDefault="000C4F71" w:rsidP="000C4F71">
            <w:pPr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985C83">
              <w:rPr>
                <w:rFonts w:eastAsia="黑体"/>
                <w:kern w:val="0"/>
                <w:sz w:val="21"/>
                <w:szCs w:val="21"/>
              </w:rPr>
              <w:t>教学内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A57D" w14:textId="77777777" w:rsidR="000C4F71" w:rsidRPr="00985C83" w:rsidRDefault="000C4F71" w:rsidP="000C4F71">
            <w:pPr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985C83">
              <w:rPr>
                <w:rFonts w:eastAsia="黑体"/>
                <w:kern w:val="0"/>
                <w:sz w:val="21"/>
                <w:szCs w:val="21"/>
              </w:rPr>
              <w:t>教学方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6CC6" w14:textId="77777777" w:rsidR="000C4F71" w:rsidRPr="00985C83" w:rsidRDefault="000C4F71" w:rsidP="000C4F71">
            <w:pPr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985C83">
              <w:rPr>
                <w:rFonts w:eastAsia="黑体"/>
                <w:kern w:val="0"/>
                <w:sz w:val="21"/>
                <w:szCs w:val="21"/>
              </w:rPr>
              <w:t>作业</w:t>
            </w:r>
          </w:p>
        </w:tc>
      </w:tr>
      <w:tr w:rsidR="00C3251C" w:rsidRPr="00985C83" w14:paraId="5BC92D33" w14:textId="77777777" w:rsidTr="00A629A5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A3B1" w14:textId="4FD7ECCC" w:rsidR="00C3251C" w:rsidRPr="00985C83" w:rsidRDefault="00C3251C" w:rsidP="00A629A5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183D" w14:textId="77777777" w:rsidR="00C3251C" w:rsidRPr="00985C83" w:rsidRDefault="00C3251C" w:rsidP="00A629A5">
            <w:pPr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复习带</w:t>
            </w: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zu</w:t>
            </w: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不定式，第二虚拟式</w:t>
            </w:r>
          </w:p>
          <w:p w14:paraId="619B7EB6" w14:textId="718C2673" w:rsidR="003D714B" w:rsidRPr="00985C83" w:rsidRDefault="003D714B" w:rsidP="00A629A5">
            <w:pPr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相关专四词汇语法题目讲解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FBEA" w14:textId="1699C645" w:rsidR="00C3251C" w:rsidRPr="00985C83" w:rsidRDefault="00C3251C" w:rsidP="00A629A5">
            <w:pPr>
              <w:rPr>
                <w:rFonts w:eastAsia="宋体"/>
                <w:kern w:val="0"/>
                <w:sz w:val="21"/>
                <w:szCs w:val="21"/>
              </w:rPr>
            </w:pPr>
            <w:r w:rsidRPr="00985C83">
              <w:rPr>
                <w:rFonts w:eastAsia="宋体"/>
                <w:kern w:val="0"/>
                <w:sz w:val="21"/>
                <w:szCs w:val="21"/>
              </w:rPr>
              <w:t>授课，课堂联系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F3C8" w14:textId="6F469FED" w:rsidR="00C3251C" w:rsidRPr="00985C83" w:rsidRDefault="00C3251C" w:rsidP="00A629A5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课后作业，语法练习</w:t>
            </w:r>
          </w:p>
        </w:tc>
      </w:tr>
      <w:tr w:rsidR="00C3251C" w:rsidRPr="00985C83" w14:paraId="4D52CF2F" w14:textId="77777777" w:rsidTr="00A629A5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B383" w14:textId="2EE1BDF4" w:rsidR="00C3251C" w:rsidRPr="00985C83" w:rsidRDefault="00C3251C" w:rsidP="00A629A5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7B77" w14:textId="24A750CF" w:rsidR="00C3251C" w:rsidRPr="00985C83" w:rsidRDefault="00CC44F8" w:rsidP="00A629A5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="00C3251C"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Wetter,Klima</w:t>
            </w:r>
            <w:proofErr w:type="spellEnd"/>
            <w:r w:rsidR="00C3251C"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, Umwelt</w:t>
            </w:r>
          </w:p>
          <w:p w14:paraId="28ABF2AE" w14:textId="77777777" w:rsidR="00C3251C" w:rsidRPr="00985C83" w:rsidRDefault="00C3251C" w:rsidP="00A629A5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语法</w:t>
            </w: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：</w:t>
            </w:r>
            <w:r w:rsidRPr="00985C83">
              <w:rPr>
                <w:rFonts w:eastAsia="宋体"/>
                <w:kern w:val="0"/>
                <w:sz w:val="21"/>
                <w:szCs w:val="21"/>
              </w:rPr>
              <w:t xml:space="preserve"> </w:t>
            </w: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第一虚拟式</w:t>
            </w: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，</w:t>
            </w: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间接引语</w:t>
            </w:r>
          </w:p>
          <w:p w14:paraId="3CB533A9" w14:textId="6F10A827" w:rsidR="003D714B" w:rsidRPr="00985C83" w:rsidRDefault="003D714B" w:rsidP="00A629A5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相关专四词汇语法题目讲解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B36A" w14:textId="77777777" w:rsidR="00C3251C" w:rsidRPr="00985C83" w:rsidRDefault="00C3251C" w:rsidP="00A629A5">
            <w:pPr>
              <w:rPr>
                <w:rFonts w:eastAsia="宋体"/>
                <w:kern w:val="0"/>
                <w:sz w:val="21"/>
                <w:szCs w:val="21"/>
              </w:rPr>
            </w:pPr>
            <w:r w:rsidRPr="00985C83">
              <w:rPr>
                <w:rFonts w:eastAsia="宋体"/>
                <w:kern w:val="0"/>
                <w:sz w:val="21"/>
                <w:szCs w:val="21"/>
              </w:rPr>
              <w:t>授课，</w:t>
            </w:r>
            <w:r w:rsidRPr="00985C83">
              <w:rPr>
                <w:rFonts w:eastAsia="宋体"/>
                <w:kern w:val="0"/>
                <w:sz w:val="21"/>
                <w:szCs w:val="21"/>
                <w:lang w:val="de-DE"/>
              </w:rPr>
              <w:t>课堂</w:t>
            </w:r>
            <w:r w:rsidRPr="00985C83">
              <w:rPr>
                <w:rFonts w:eastAsia="宋体"/>
                <w:kern w:val="0"/>
                <w:sz w:val="21"/>
                <w:szCs w:val="21"/>
              </w:rPr>
              <w:t>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94E5" w14:textId="77777777" w:rsidR="00C3251C" w:rsidRPr="00985C83" w:rsidRDefault="00C3251C" w:rsidP="00A629A5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课后复习，语法书练习，作文</w:t>
            </w:r>
          </w:p>
        </w:tc>
      </w:tr>
      <w:tr w:rsidR="00C3251C" w:rsidRPr="00985C83" w14:paraId="54D7DE62" w14:textId="77777777" w:rsidTr="00A629A5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2E8A" w14:textId="49A9C8FB" w:rsidR="00C3251C" w:rsidRPr="00985C83" w:rsidRDefault="00C3251C" w:rsidP="00A629A5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56A0" w14:textId="70A3014E" w:rsidR="00C3251C" w:rsidRPr="00985C83" w:rsidRDefault="00CC44F8" w:rsidP="00A629A5">
            <w:pPr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M</w:t>
            </w:r>
            <w:r w:rsidR="00C3251C"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al sehen, wie es werden wird</w:t>
            </w:r>
          </w:p>
          <w:p w14:paraId="5457E4F8" w14:textId="77777777" w:rsidR="00C3251C" w:rsidRPr="00985C83" w:rsidRDefault="00C3251C" w:rsidP="00A629A5">
            <w:pPr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语法：将来时态，让步从句</w:t>
            </w:r>
          </w:p>
          <w:p w14:paraId="0D710096" w14:textId="6E45D897" w:rsidR="003D714B" w:rsidRPr="00985C83" w:rsidRDefault="003D714B" w:rsidP="00A629A5">
            <w:pPr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相关专四词汇语法题目讲解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2068" w14:textId="77777777" w:rsidR="00C3251C" w:rsidRPr="00985C83" w:rsidRDefault="00C3251C" w:rsidP="00A629A5">
            <w:pPr>
              <w:rPr>
                <w:rFonts w:eastAsia="宋体"/>
                <w:kern w:val="0"/>
                <w:sz w:val="21"/>
                <w:szCs w:val="21"/>
              </w:rPr>
            </w:pPr>
            <w:r w:rsidRPr="00985C83">
              <w:rPr>
                <w:rFonts w:eastAsia="宋体"/>
                <w:kern w:val="0"/>
                <w:sz w:val="21"/>
                <w:szCs w:val="21"/>
              </w:rPr>
              <w:t>授课，</w:t>
            </w:r>
            <w:r w:rsidRPr="00985C83">
              <w:rPr>
                <w:rFonts w:eastAsia="宋体"/>
                <w:kern w:val="0"/>
                <w:sz w:val="21"/>
                <w:szCs w:val="21"/>
                <w:lang w:val="de-DE"/>
              </w:rPr>
              <w:t>课堂</w:t>
            </w:r>
            <w:r w:rsidRPr="00985C83">
              <w:rPr>
                <w:rFonts w:eastAsia="宋体"/>
                <w:kern w:val="0"/>
                <w:sz w:val="21"/>
                <w:szCs w:val="21"/>
              </w:rPr>
              <w:t>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0C2D" w14:textId="77777777" w:rsidR="00C3251C" w:rsidRPr="00985C83" w:rsidRDefault="00C3251C" w:rsidP="00A629A5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课后复习，语法书练习</w:t>
            </w:r>
          </w:p>
        </w:tc>
      </w:tr>
      <w:tr w:rsidR="00C3251C" w:rsidRPr="00985C83" w14:paraId="2648D423" w14:textId="77777777" w:rsidTr="00A629A5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2CBD" w14:textId="608A4048" w:rsidR="00C3251C" w:rsidRPr="00985C83" w:rsidRDefault="00C3251C" w:rsidP="00A629A5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5861" w14:textId="416C3E68" w:rsidR="00C3251C" w:rsidRPr="00985C83" w:rsidRDefault="00C3251C" w:rsidP="00A629A5">
            <w:pPr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Es war einmal...</w:t>
            </w:r>
          </w:p>
          <w:p w14:paraId="3D3206F5" w14:textId="77777777" w:rsidR="00C3251C" w:rsidRPr="00985C83" w:rsidRDefault="00C3251C" w:rsidP="00A629A5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语法</w:t>
            </w: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：</w:t>
            </w: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第一分词</w:t>
            </w: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，</w:t>
            </w: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第二分词作为形容词及扩展性定语</w:t>
            </w:r>
          </w:p>
          <w:p w14:paraId="78FB55AE" w14:textId="2A6A8AB4" w:rsidR="003D714B" w:rsidRPr="00985C83" w:rsidRDefault="003D714B" w:rsidP="00A629A5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相关专四词汇语法题目讲解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E93F" w14:textId="77777777" w:rsidR="00C3251C" w:rsidRPr="00985C83" w:rsidRDefault="00C3251C" w:rsidP="00A629A5">
            <w:pPr>
              <w:rPr>
                <w:rFonts w:eastAsia="宋体"/>
                <w:kern w:val="0"/>
                <w:sz w:val="21"/>
                <w:szCs w:val="21"/>
                <w:lang w:val="de-DE"/>
              </w:rPr>
            </w:pPr>
            <w:r w:rsidRPr="00985C83">
              <w:rPr>
                <w:rFonts w:eastAsia="宋体"/>
                <w:kern w:val="0"/>
                <w:sz w:val="21"/>
                <w:szCs w:val="21"/>
              </w:rPr>
              <w:t>授课，</w:t>
            </w:r>
            <w:r w:rsidRPr="00985C83">
              <w:rPr>
                <w:rFonts w:eastAsia="宋体"/>
                <w:kern w:val="0"/>
                <w:sz w:val="21"/>
                <w:szCs w:val="21"/>
                <w:lang w:val="de-DE"/>
              </w:rPr>
              <w:t>课堂</w:t>
            </w:r>
            <w:r w:rsidRPr="00985C83">
              <w:rPr>
                <w:rFonts w:eastAsia="宋体"/>
                <w:kern w:val="0"/>
                <w:sz w:val="21"/>
                <w:szCs w:val="21"/>
              </w:rPr>
              <w:t>练习</w:t>
            </w:r>
            <w:r w:rsidRPr="00985C83">
              <w:rPr>
                <w:rFonts w:eastAsia="宋体"/>
                <w:kern w:val="0"/>
                <w:sz w:val="21"/>
                <w:szCs w:val="21"/>
                <w:lang w:val="de-DE"/>
              </w:rPr>
              <w:t>,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0B9A" w14:textId="77777777" w:rsidR="00C3251C" w:rsidRPr="00985C83" w:rsidRDefault="00C3251C" w:rsidP="00A629A5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课后复习，语法书练习，作文</w:t>
            </w:r>
          </w:p>
        </w:tc>
      </w:tr>
      <w:tr w:rsidR="00C3251C" w:rsidRPr="00985C83" w14:paraId="2C17850F" w14:textId="77777777" w:rsidTr="00A629A5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F73D" w14:textId="15A75E34" w:rsidR="00C3251C" w:rsidRPr="00985C83" w:rsidRDefault="00C3251C" w:rsidP="00A629A5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C5AA" w14:textId="5FF7D326" w:rsidR="00C3251C" w:rsidRPr="00985C83" w:rsidRDefault="00C3251C" w:rsidP="00A629A5">
            <w:pPr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Sprachen lernen: kleine Stilkunde</w:t>
            </w:r>
          </w:p>
          <w:p w14:paraId="5B60DD07" w14:textId="77777777" w:rsidR="00C3251C" w:rsidRPr="00985C83" w:rsidRDefault="00C3251C" w:rsidP="00A629A5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语法</w:t>
            </w: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：</w:t>
            </w: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形容词框架</w:t>
            </w: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，</w:t>
            </w: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各类型定语</w:t>
            </w:r>
          </w:p>
          <w:p w14:paraId="672ED0D0" w14:textId="081232C3" w:rsidR="003D714B" w:rsidRPr="00985C83" w:rsidRDefault="003D714B" w:rsidP="00A629A5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相关专四词汇语法题目讲解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B566" w14:textId="77777777" w:rsidR="00C3251C" w:rsidRPr="00985C83" w:rsidRDefault="00C3251C" w:rsidP="00A629A5">
            <w:pPr>
              <w:rPr>
                <w:rFonts w:eastAsia="宋体"/>
                <w:kern w:val="0"/>
                <w:sz w:val="21"/>
                <w:szCs w:val="21"/>
              </w:rPr>
            </w:pPr>
            <w:r w:rsidRPr="00985C83">
              <w:rPr>
                <w:rFonts w:eastAsia="宋体"/>
                <w:kern w:val="0"/>
                <w:sz w:val="21"/>
                <w:szCs w:val="21"/>
              </w:rPr>
              <w:t>授课，</w:t>
            </w:r>
            <w:r w:rsidRPr="00985C83">
              <w:rPr>
                <w:rFonts w:eastAsia="宋体"/>
                <w:kern w:val="0"/>
                <w:sz w:val="21"/>
                <w:szCs w:val="21"/>
                <w:lang w:val="de-DE"/>
              </w:rPr>
              <w:t>课堂</w:t>
            </w:r>
            <w:r w:rsidRPr="00985C83">
              <w:rPr>
                <w:rFonts w:eastAsia="宋体"/>
                <w:kern w:val="0"/>
                <w:sz w:val="21"/>
                <w:szCs w:val="21"/>
              </w:rPr>
              <w:t>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CADE" w14:textId="77777777" w:rsidR="00C3251C" w:rsidRPr="00985C83" w:rsidRDefault="00C3251C" w:rsidP="00A629A5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</w:rPr>
              <w:t>课后复习，</w:t>
            </w: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课本练习</w:t>
            </w:r>
          </w:p>
        </w:tc>
      </w:tr>
      <w:tr w:rsidR="00C3251C" w:rsidRPr="00985C83" w14:paraId="4366EDE0" w14:textId="77777777" w:rsidTr="00A629A5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6532" w14:textId="75BF1C5F" w:rsidR="00C3251C" w:rsidRPr="00985C83" w:rsidRDefault="00C3251C" w:rsidP="00A629A5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F359" w14:textId="131D23EC" w:rsidR="00C3251C" w:rsidRPr="00985C83" w:rsidRDefault="00C3251C" w:rsidP="00A629A5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Aus</w:t>
            </w:r>
            <w:proofErr w:type="spellEnd"/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Kinder </w:t>
            </w:r>
            <w:proofErr w:type="spellStart"/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werden</w:t>
            </w:r>
            <w:proofErr w:type="spellEnd"/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Leute</w:t>
            </w:r>
          </w:p>
          <w:p w14:paraId="443A98C2" w14:textId="77777777" w:rsidR="00C3251C" w:rsidRPr="00985C83" w:rsidRDefault="00C3251C" w:rsidP="00A629A5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语法</w:t>
            </w: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：</w:t>
            </w: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让步从句</w:t>
            </w: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，</w:t>
            </w: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说明语</w:t>
            </w: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，</w:t>
            </w: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her und </w:t>
            </w:r>
            <w:proofErr w:type="spellStart"/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hin</w:t>
            </w:r>
            <w:proofErr w:type="spellEnd"/>
          </w:p>
          <w:p w14:paraId="1B3A826A" w14:textId="04F8E474" w:rsidR="003D714B" w:rsidRPr="00985C83" w:rsidRDefault="003D714B" w:rsidP="00A629A5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lastRenderedPageBreak/>
              <w:t>相关专四词汇语法题目讲解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D142" w14:textId="77777777" w:rsidR="00C3251C" w:rsidRPr="00985C83" w:rsidRDefault="00C3251C" w:rsidP="00A629A5">
            <w:pPr>
              <w:rPr>
                <w:rFonts w:eastAsia="宋体"/>
                <w:kern w:val="0"/>
                <w:sz w:val="21"/>
                <w:szCs w:val="21"/>
              </w:rPr>
            </w:pPr>
            <w:r w:rsidRPr="00985C83">
              <w:rPr>
                <w:rFonts w:eastAsia="宋体"/>
                <w:kern w:val="0"/>
                <w:sz w:val="21"/>
                <w:szCs w:val="21"/>
              </w:rPr>
              <w:lastRenderedPageBreak/>
              <w:t>授课，</w:t>
            </w:r>
            <w:r w:rsidRPr="00985C83">
              <w:rPr>
                <w:rFonts w:eastAsia="宋体"/>
                <w:kern w:val="0"/>
                <w:sz w:val="21"/>
                <w:szCs w:val="21"/>
                <w:lang w:val="de-DE"/>
              </w:rPr>
              <w:t>课堂</w:t>
            </w:r>
            <w:r w:rsidRPr="00985C83">
              <w:rPr>
                <w:rFonts w:eastAsia="宋体"/>
                <w:kern w:val="0"/>
                <w:sz w:val="21"/>
                <w:szCs w:val="21"/>
              </w:rPr>
              <w:t>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A605" w14:textId="77777777" w:rsidR="00C3251C" w:rsidRPr="00985C83" w:rsidRDefault="00C3251C" w:rsidP="00A629A5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课后复习，课本练习，作文</w:t>
            </w:r>
          </w:p>
        </w:tc>
      </w:tr>
      <w:tr w:rsidR="00C3251C" w:rsidRPr="00985C83" w14:paraId="7F203436" w14:textId="77777777" w:rsidTr="00A629A5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7EF8" w14:textId="4E62E00C" w:rsidR="00C3251C" w:rsidRPr="00985C83" w:rsidRDefault="00C3251C" w:rsidP="00A629A5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CCB5" w14:textId="77777777" w:rsidR="00C3251C" w:rsidRPr="00985C83" w:rsidRDefault="00C3251C" w:rsidP="00A629A5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Gelernt</w:t>
            </w:r>
            <w:proofErr w:type="spellEnd"/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ist</w:t>
            </w:r>
            <w:proofErr w:type="spellEnd"/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gelernt</w:t>
            </w:r>
            <w:proofErr w:type="spellEnd"/>
          </w:p>
          <w:p w14:paraId="6D0FD461" w14:textId="77777777" w:rsidR="00C3251C" w:rsidRPr="00985C83" w:rsidRDefault="00C3251C" w:rsidP="00A629A5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语法</w:t>
            </w: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：</w:t>
            </w: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支配二格的介词</w:t>
            </w: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，</w:t>
            </w: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无连词条件从句</w:t>
            </w:r>
          </w:p>
          <w:p w14:paraId="6D6102B5" w14:textId="7872D598" w:rsidR="003D714B" w:rsidRPr="00985C83" w:rsidRDefault="003D714B" w:rsidP="00A629A5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相关专四词汇语法题目讲解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DA7B" w14:textId="77777777" w:rsidR="00C3251C" w:rsidRPr="00985C83" w:rsidRDefault="00C3251C" w:rsidP="00A629A5">
            <w:pPr>
              <w:rPr>
                <w:rFonts w:eastAsia="宋体"/>
                <w:kern w:val="0"/>
                <w:sz w:val="21"/>
                <w:szCs w:val="21"/>
              </w:rPr>
            </w:pPr>
            <w:r w:rsidRPr="00985C83">
              <w:rPr>
                <w:rFonts w:eastAsia="宋体"/>
                <w:kern w:val="0"/>
                <w:sz w:val="21"/>
                <w:szCs w:val="21"/>
              </w:rPr>
              <w:t>授课，</w:t>
            </w:r>
            <w:r w:rsidRPr="00985C83">
              <w:rPr>
                <w:rFonts w:eastAsia="宋体"/>
                <w:kern w:val="0"/>
                <w:sz w:val="21"/>
                <w:szCs w:val="21"/>
                <w:lang w:val="de-DE"/>
              </w:rPr>
              <w:t>课堂</w:t>
            </w:r>
            <w:r w:rsidRPr="00985C83">
              <w:rPr>
                <w:rFonts w:eastAsia="宋体"/>
                <w:kern w:val="0"/>
                <w:sz w:val="21"/>
                <w:szCs w:val="21"/>
              </w:rPr>
              <w:t>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7CEB" w14:textId="77777777" w:rsidR="00C3251C" w:rsidRPr="00985C83" w:rsidRDefault="00C3251C" w:rsidP="00A629A5">
            <w:pPr>
              <w:rPr>
                <w:rFonts w:eastAsia="宋体"/>
                <w:kern w:val="0"/>
                <w:sz w:val="21"/>
                <w:szCs w:val="21"/>
              </w:rPr>
            </w:pPr>
            <w:r w:rsidRPr="00985C83">
              <w:rPr>
                <w:rFonts w:eastAsia="宋体"/>
                <w:kern w:val="0"/>
                <w:sz w:val="21"/>
                <w:szCs w:val="21"/>
              </w:rPr>
              <w:t>课后复习，</w:t>
            </w: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课本练习</w:t>
            </w:r>
          </w:p>
        </w:tc>
      </w:tr>
      <w:tr w:rsidR="00C3251C" w:rsidRPr="00985C83" w14:paraId="709C62E6" w14:textId="77777777" w:rsidTr="00A629A5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EABD" w14:textId="7FCABA06" w:rsidR="00C3251C" w:rsidRPr="00985C83" w:rsidRDefault="001B02C6" w:rsidP="00A629A5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</w:rPr>
              <w:t>8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1685" w14:textId="77777777" w:rsidR="00C3251C" w:rsidRPr="00985C83" w:rsidRDefault="00C3251C" w:rsidP="00A629A5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Werte</w:t>
            </w:r>
            <w:proofErr w:type="spellEnd"/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im</w:t>
            </w:r>
            <w:proofErr w:type="spellEnd"/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Wandel</w:t>
            </w:r>
            <w:proofErr w:type="spellEnd"/>
          </w:p>
          <w:p w14:paraId="52D57EC1" w14:textId="77777777" w:rsidR="00C3251C" w:rsidRPr="00985C83" w:rsidRDefault="00C3251C" w:rsidP="00A629A5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语法</w:t>
            </w: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：</w:t>
            </w: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名词及形容词补足语</w:t>
            </w: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，</w:t>
            </w: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间接引语</w:t>
            </w:r>
          </w:p>
          <w:p w14:paraId="687911CA" w14:textId="77777777" w:rsidR="003D714B" w:rsidRPr="00985C83" w:rsidRDefault="00C3251C" w:rsidP="00A629A5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词汇</w:t>
            </w: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：</w:t>
            </w: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图表描述</w:t>
            </w:r>
          </w:p>
          <w:p w14:paraId="5535DF8E" w14:textId="154A0DE6" w:rsidR="003D714B" w:rsidRPr="00985C83" w:rsidRDefault="003D714B" w:rsidP="00A629A5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相关专四词汇语法题目讲解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3284" w14:textId="77777777" w:rsidR="00C3251C" w:rsidRPr="00985C83" w:rsidRDefault="00C3251C" w:rsidP="00A629A5">
            <w:pPr>
              <w:rPr>
                <w:rFonts w:eastAsia="宋体"/>
                <w:kern w:val="0"/>
                <w:sz w:val="21"/>
                <w:szCs w:val="21"/>
              </w:rPr>
            </w:pPr>
            <w:r w:rsidRPr="00985C83">
              <w:rPr>
                <w:rFonts w:eastAsia="宋体"/>
                <w:kern w:val="0"/>
                <w:sz w:val="21"/>
                <w:szCs w:val="21"/>
              </w:rPr>
              <w:t>授课，</w:t>
            </w:r>
            <w:r w:rsidRPr="00985C83">
              <w:rPr>
                <w:rFonts w:eastAsia="宋体"/>
                <w:kern w:val="0"/>
                <w:sz w:val="21"/>
                <w:szCs w:val="21"/>
                <w:lang w:val="de-DE"/>
              </w:rPr>
              <w:t>课堂</w:t>
            </w:r>
            <w:r w:rsidRPr="00985C83">
              <w:rPr>
                <w:rFonts w:eastAsia="宋体"/>
                <w:kern w:val="0"/>
                <w:sz w:val="21"/>
                <w:szCs w:val="21"/>
              </w:rPr>
              <w:t>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A2F6" w14:textId="77777777" w:rsidR="00C3251C" w:rsidRPr="00985C83" w:rsidRDefault="00C3251C" w:rsidP="00A629A5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课后复习，语法书练习，作文</w:t>
            </w:r>
          </w:p>
        </w:tc>
      </w:tr>
      <w:tr w:rsidR="00C3251C" w:rsidRPr="00985C83" w14:paraId="0129004D" w14:textId="77777777" w:rsidTr="00A629A5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0DB4" w14:textId="1EB40D72" w:rsidR="00C3251C" w:rsidRPr="00985C83" w:rsidRDefault="00947DFB" w:rsidP="00A629A5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B1B1" w14:textId="77777777" w:rsidR="00C3251C" w:rsidRPr="00985C83" w:rsidRDefault="00C3251C" w:rsidP="00A629A5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Frauen und </w:t>
            </w:r>
            <w:proofErr w:type="spellStart"/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Männer</w:t>
            </w:r>
            <w:proofErr w:type="spellEnd"/>
          </w:p>
          <w:p w14:paraId="4256C61D" w14:textId="77777777" w:rsidR="00C3251C" w:rsidRPr="00985C83" w:rsidRDefault="00C3251C" w:rsidP="00A629A5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扩展性疑问句</w:t>
            </w: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，</w:t>
            </w: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形容词比较</w:t>
            </w:r>
          </w:p>
          <w:p w14:paraId="4EDC507C" w14:textId="77777777" w:rsidR="00C3251C" w:rsidRPr="00985C83" w:rsidRDefault="00C3251C" w:rsidP="00A629A5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je…</w:t>
            </w:r>
            <w:proofErr w:type="spellStart"/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desto</w:t>
            </w:r>
            <w:proofErr w:type="spellEnd"/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/</w:t>
            </w:r>
            <w:proofErr w:type="spellStart"/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umso</w:t>
            </w:r>
            <w:proofErr w:type="spellEnd"/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句型</w:t>
            </w:r>
          </w:p>
          <w:p w14:paraId="168EC472" w14:textId="7C24368D" w:rsidR="003D714B" w:rsidRPr="00985C83" w:rsidRDefault="003D714B" w:rsidP="00A629A5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相关专四词汇语法题目讲解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07AD" w14:textId="77777777" w:rsidR="00C3251C" w:rsidRPr="00985C83" w:rsidRDefault="00C3251C" w:rsidP="00A629A5">
            <w:pPr>
              <w:rPr>
                <w:rFonts w:eastAsia="宋体"/>
                <w:kern w:val="0"/>
                <w:sz w:val="21"/>
                <w:szCs w:val="21"/>
              </w:rPr>
            </w:pPr>
            <w:r w:rsidRPr="00985C83">
              <w:rPr>
                <w:rFonts w:eastAsia="宋体"/>
                <w:kern w:val="0"/>
                <w:sz w:val="21"/>
                <w:szCs w:val="21"/>
              </w:rPr>
              <w:t>授课，</w:t>
            </w:r>
            <w:r w:rsidRPr="00985C83">
              <w:rPr>
                <w:rFonts w:eastAsia="宋体"/>
                <w:kern w:val="0"/>
                <w:sz w:val="21"/>
                <w:szCs w:val="21"/>
                <w:lang w:val="de-DE"/>
              </w:rPr>
              <w:t>课堂</w:t>
            </w:r>
            <w:r w:rsidRPr="00985C83">
              <w:rPr>
                <w:rFonts w:eastAsia="宋体"/>
                <w:kern w:val="0"/>
                <w:sz w:val="21"/>
                <w:szCs w:val="21"/>
              </w:rPr>
              <w:t>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75E1" w14:textId="77777777" w:rsidR="00C3251C" w:rsidRPr="00985C83" w:rsidRDefault="00C3251C" w:rsidP="00A629A5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课后复习，课本练习，作文</w:t>
            </w:r>
          </w:p>
        </w:tc>
      </w:tr>
      <w:tr w:rsidR="00947DFB" w:rsidRPr="00985C83" w14:paraId="7229D530" w14:textId="77777777" w:rsidTr="00A629A5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28FF" w14:textId="710277CC" w:rsidR="00947DFB" w:rsidRPr="00985C83" w:rsidRDefault="00947DFB" w:rsidP="00A629A5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</w:rPr>
              <w:t>1</w:t>
            </w: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9A47" w14:textId="77777777" w:rsidR="00947DFB" w:rsidRPr="00985C83" w:rsidRDefault="00947DFB" w:rsidP="00415036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Viel</w:t>
            </w:r>
            <w:proofErr w:type="spellEnd"/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Theater ums Theater</w:t>
            </w:r>
          </w:p>
          <w:p w14:paraId="3046B566" w14:textId="77777777" w:rsidR="00947DFB" w:rsidRPr="00985C83" w:rsidRDefault="00947DFB" w:rsidP="00A629A5">
            <w:pPr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语法：</w:t>
            </w: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scheinen…zu, haben…zu</w:t>
            </w:r>
          </w:p>
          <w:p w14:paraId="0DBDD285" w14:textId="1D7C913B" w:rsidR="003D714B" w:rsidRPr="00985C83" w:rsidRDefault="003D714B" w:rsidP="00A629A5">
            <w:pPr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相关专四词汇语法题目讲解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FB9A" w14:textId="39B018D8" w:rsidR="00947DFB" w:rsidRPr="00985C83" w:rsidRDefault="00947DFB" w:rsidP="00A629A5">
            <w:pPr>
              <w:rPr>
                <w:rFonts w:eastAsia="宋体"/>
                <w:kern w:val="0"/>
                <w:sz w:val="21"/>
                <w:szCs w:val="21"/>
              </w:rPr>
            </w:pPr>
            <w:r w:rsidRPr="00985C83">
              <w:rPr>
                <w:rFonts w:eastAsia="宋体"/>
                <w:kern w:val="0"/>
                <w:sz w:val="21"/>
                <w:szCs w:val="21"/>
              </w:rPr>
              <w:t>授课，</w:t>
            </w:r>
            <w:r w:rsidRPr="00985C83">
              <w:rPr>
                <w:rFonts w:eastAsia="宋体"/>
                <w:kern w:val="0"/>
                <w:sz w:val="21"/>
                <w:szCs w:val="21"/>
                <w:lang w:val="de-DE"/>
              </w:rPr>
              <w:t>课堂</w:t>
            </w:r>
            <w:r w:rsidRPr="00985C83">
              <w:rPr>
                <w:rFonts w:eastAsia="宋体"/>
                <w:kern w:val="0"/>
                <w:sz w:val="21"/>
                <w:szCs w:val="21"/>
              </w:rPr>
              <w:t>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2121" w14:textId="66D94C79" w:rsidR="00947DFB" w:rsidRPr="00985C83" w:rsidRDefault="00947DFB" w:rsidP="00A629A5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课后复习，语法书练习，作文</w:t>
            </w:r>
          </w:p>
        </w:tc>
      </w:tr>
      <w:tr w:rsidR="00947DFB" w:rsidRPr="00985C83" w14:paraId="20B0A783" w14:textId="77777777" w:rsidTr="003361F6">
        <w:trPr>
          <w:trHeight w:val="61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9DC4" w14:textId="4E663FE4" w:rsidR="00947DFB" w:rsidRPr="00985C83" w:rsidRDefault="00947DFB" w:rsidP="000C4F71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231D" w14:textId="77777777" w:rsidR="00947DFB" w:rsidRPr="00985C83" w:rsidRDefault="00947DFB" w:rsidP="000C4F71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Österreich</w:t>
            </w:r>
            <w:proofErr w:type="spellEnd"/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und Schweiz</w:t>
            </w:r>
          </w:p>
          <w:p w14:paraId="76ABF9F9" w14:textId="77777777" w:rsidR="00947DFB" w:rsidRPr="00985C83" w:rsidRDefault="00947DFB" w:rsidP="00947DFB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sz w:val="21"/>
                <w:szCs w:val="21"/>
                <w:lang w:val="de-DE" w:eastAsia="zh-CN"/>
              </w:rPr>
              <w:t>语法</w:t>
            </w:r>
            <w:r w:rsidRPr="00985C83">
              <w:rPr>
                <w:rFonts w:eastAsia="宋体"/>
                <w:sz w:val="21"/>
                <w:szCs w:val="21"/>
                <w:lang w:eastAsia="zh-CN"/>
              </w:rPr>
              <w:t>：</w:t>
            </w:r>
            <w:r w:rsidRPr="00985C83">
              <w:rPr>
                <w:rFonts w:eastAsia="宋体"/>
                <w:sz w:val="21"/>
                <w:szCs w:val="21"/>
                <w:lang w:val="de-DE" w:eastAsia="zh-CN"/>
              </w:rPr>
              <w:t>带</w:t>
            </w:r>
            <w:proofErr w:type="spellStart"/>
            <w:r w:rsidRPr="00985C83">
              <w:rPr>
                <w:rFonts w:eastAsia="宋体"/>
                <w:sz w:val="21"/>
                <w:szCs w:val="21"/>
                <w:lang w:eastAsia="zh-CN"/>
              </w:rPr>
              <w:t>zu</w:t>
            </w:r>
            <w:proofErr w:type="spellEnd"/>
            <w:r w:rsidRPr="00985C83">
              <w:rPr>
                <w:rFonts w:eastAsia="宋体"/>
                <w:sz w:val="21"/>
                <w:szCs w:val="21"/>
                <w:lang w:val="de-DE" w:eastAsia="zh-CN"/>
              </w:rPr>
              <w:t>不定式补充</w:t>
            </w:r>
          </w:p>
          <w:p w14:paraId="7AA60EDB" w14:textId="77777777" w:rsidR="00947DFB" w:rsidRPr="00985C83" w:rsidRDefault="00947DFB" w:rsidP="00947DFB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sz w:val="21"/>
                <w:szCs w:val="21"/>
                <w:lang w:val="de-DE" w:eastAsia="zh-CN"/>
              </w:rPr>
              <w:t>情态动词用法复习</w:t>
            </w:r>
          </w:p>
          <w:p w14:paraId="235E2220" w14:textId="0D91DFE3" w:rsidR="003D714B" w:rsidRPr="00985C83" w:rsidRDefault="003D714B" w:rsidP="00947DFB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sz w:val="21"/>
                <w:szCs w:val="21"/>
                <w:lang w:val="de-DE" w:eastAsia="zh-CN"/>
              </w:rPr>
              <w:t>相关专四词汇语法题目讲解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E8C2" w14:textId="77777777" w:rsidR="00947DFB" w:rsidRPr="00985C83" w:rsidRDefault="00947DFB" w:rsidP="000C4F71">
            <w:pPr>
              <w:rPr>
                <w:rFonts w:eastAsia="宋体"/>
                <w:kern w:val="0"/>
                <w:sz w:val="21"/>
                <w:szCs w:val="21"/>
              </w:rPr>
            </w:pPr>
            <w:r w:rsidRPr="00985C83">
              <w:rPr>
                <w:rFonts w:eastAsia="宋体"/>
                <w:kern w:val="0"/>
                <w:sz w:val="21"/>
                <w:szCs w:val="21"/>
              </w:rPr>
              <w:t>授课，课堂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5117" w14:textId="77777777" w:rsidR="00947DFB" w:rsidRPr="00985C83" w:rsidRDefault="00947DFB" w:rsidP="00014CC8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课后复习，语法书练习，作文</w:t>
            </w:r>
          </w:p>
        </w:tc>
      </w:tr>
      <w:tr w:rsidR="00947DFB" w:rsidRPr="00985C83" w14:paraId="0B69798D" w14:textId="77777777" w:rsidTr="003361F6">
        <w:trPr>
          <w:trHeight w:val="61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235C" w14:textId="0C813CB6" w:rsidR="00947DFB" w:rsidRPr="00985C83" w:rsidRDefault="00947DFB" w:rsidP="000C4F71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A03E" w14:textId="77777777" w:rsidR="00947DFB" w:rsidRPr="00985C83" w:rsidRDefault="00947DFB" w:rsidP="000C4F71">
            <w:pPr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Studireren lernen</w:t>
            </w: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：</w:t>
            </w: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Gewusst</w:t>
            </w: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，</w:t>
            </w: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wo</w:t>
            </w: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！</w:t>
            </w:r>
          </w:p>
          <w:p w14:paraId="619B8033" w14:textId="77777777" w:rsidR="00947DFB" w:rsidRPr="00985C83" w:rsidRDefault="00947DFB" w:rsidP="00947DFB">
            <w:pPr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语法：</w:t>
            </w: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sollen</w:t>
            </w: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，</w:t>
            </w: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wollen</w:t>
            </w: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主观用法</w:t>
            </w:r>
          </w:p>
          <w:p w14:paraId="7C2BF9B8" w14:textId="7A53C47E" w:rsidR="003D714B" w:rsidRPr="00985C83" w:rsidRDefault="003D714B" w:rsidP="00947DFB">
            <w:pPr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相关专四词汇语法题目讲解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1370" w14:textId="77777777" w:rsidR="00947DFB" w:rsidRPr="00985C83" w:rsidRDefault="00947DFB" w:rsidP="000C4F71">
            <w:pPr>
              <w:rPr>
                <w:rFonts w:eastAsia="宋体"/>
                <w:kern w:val="0"/>
                <w:sz w:val="21"/>
                <w:szCs w:val="21"/>
              </w:rPr>
            </w:pPr>
            <w:r w:rsidRPr="00985C83">
              <w:rPr>
                <w:rFonts w:eastAsia="宋体"/>
                <w:kern w:val="0"/>
                <w:sz w:val="21"/>
                <w:szCs w:val="21"/>
              </w:rPr>
              <w:t>授课，课堂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7273" w14:textId="77777777" w:rsidR="00947DFB" w:rsidRPr="00985C83" w:rsidRDefault="00947DFB" w:rsidP="002D73FE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课后复习，语法书练习</w:t>
            </w:r>
          </w:p>
        </w:tc>
      </w:tr>
      <w:tr w:rsidR="00947DFB" w:rsidRPr="00985C83" w14:paraId="4456122A" w14:textId="77777777" w:rsidTr="003361F6">
        <w:trPr>
          <w:trHeight w:val="61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CC8B" w14:textId="2492F5FD" w:rsidR="00947DFB" w:rsidRPr="00985C83" w:rsidRDefault="00947DFB" w:rsidP="000C4F71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E4CA" w14:textId="3C7D0C79" w:rsidR="00947DFB" w:rsidRPr="00985C83" w:rsidRDefault="00947DFB" w:rsidP="000C4F71">
            <w:pPr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Deutschland</w:t>
            </w:r>
          </w:p>
          <w:p w14:paraId="062D5062" w14:textId="77777777" w:rsidR="00947DFB" w:rsidRPr="00985C83" w:rsidRDefault="00947DFB" w:rsidP="00947DFB">
            <w:pPr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语法：情态动词主观用法总结</w:t>
            </w:r>
          </w:p>
          <w:p w14:paraId="0704C944" w14:textId="5DFF241E" w:rsidR="00947DFB" w:rsidRPr="00985C83" w:rsidRDefault="00947DFB" w:rsidP="00947DFB">
            <w:pPr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相关专四词汇语法题目讲解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EBCD" w14:textId="77777777" w:rsidR="00947DFB" w:rsidRPr="00985C83" w:rsidRDefault="00947DFB" w:rsidP="000C4F71">
            <w:pPr>
              <w:rPr>
                <w:rFonts w:eastAsia="宋体"/>
                <w:kern w:val="0"/>
                <w:sz w:val="21"/>
                <w:szCs w:val="21"/>
              </w:rPr>
            </w:pPr>
            <w:r w:rsidRPr="00985C83">
              <w:rPr>
                <w:rFonts w:eastAsia="宋体"/>
                <w:kern w:val="0"/>
                <w:sz w:val="21"/>
                <w:szCs w:val="21"/>
              </w:rPr>
              <w:t>授课，课堂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F6DB" w14:textId="77777777" w:rsidR="00947DFB" w:rsidRPr="00985C83" w:rsidRDefault="00947DFB" w:rsidP="002D73FE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课后复习，语法书练习，作文</w:t>
            </w:r>
          </w:p>
        </w:tc>
      </w:tr>
      <w:tr w:rsidR="00947DFB" w:rsidRPr="00985C83" w14:paraId="2A56A55B" w14:textId="77777777" w:rsidTr="003361F6">
        <w:trPr>
          <w:trHeight w:val="61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B099" w14:textId="37AE2267" w:rsidR="00947DFB" w:rsidRPr="00985C83" w:rsidRDefault="00947DFB" w:rsidP="000C4F71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5732" w14:textId="77777777" w:rsidR="00947DFB" w:rsidRPr="00985C83" w:rsidRDefault="00947DFB" w:rsidP="00947DFB">
            <w:pPr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Klappern gehoert zum Handwerk</w:t>
            </w: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语法：名词化（</w:t>
            </w:r>
            <w:r w:rsidR="003D714B"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1</w:t>
            </w: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）</w:t>
            </w:r>
            <w:r w:rsidR="003D714B"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 xml:space="preserve">- </w:t>
            </w:r>
            <w:r w:rsidR="003D714B"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二格定语</w:t>
            </w:r>
          </w:p>
          <w:p w14:paraId="6C25C250" w14:textId="0421FAB3" w:rsidR="003D714B" w:rsidRPr="00985C83" w:rsidRDefault="003D714B" w:rsidP="00947DFB">
            <w:pPr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句型转换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7324" w14:textId="77777777" w:rsidR="00947DFB" w:rsidRPr="00985C83" w:rsidRDefault="00947DFB" w:rsidP="000C4F71">
            <w:pPr>
              <w:rPr>
                <w:rFonts w:eastAsia="宋体"/>
                <w:kern w:val="0"/>
                <w:sz w:val="21"/>
                <w:szCs w:val="21"/>
              </w:rPr>
            </w:pPr>
            <w:r w:rsidRPr="00985C83">
              <w:rPr>
                <w:rFonts w:eastAsia="宋体"/>
                <w:kern w:val="0"/>
                <w:sz w:val="21"/>
                <w:szCs w:val="21"/>
              </w:rPr>
              <w:t>授课，课堂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247D" w14:textId="77777777" w:rsidR="00947DFB" w:rsidRPr="00985C83" w:rsidRDefault="00947DFB" w:rsidP="002D73FE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课后复习，语法书练习</w:t>
            </w:r>
          </w:p>
        </w:tc>
      </w:tr>
      <w:tr w:rsidR="00947DFB" w:rsidRPr="00985C83" w14:paraId="25D6879E" w14:textId="77777777" w:rsidTr="003361F6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54A5" w14:textId="4C8D0692" w:rsidR="00947DFB" w:rsidRPr="00985C83" w:rsidRDefault="00947DFB" w:rsidP="000C4F71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44DF" w14:textId="08A37DBD" w:rsidR="003D714B" w:rsidRPr="00985C83" w:rsidRDefault="003D714B" w:rsidP="003D714B">
            <w:pPr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Ökonomie und Ökologie</w:t>
            </w:r>
          </w:p>
          <w:p w14:paraId="43110DB1" w14:textId="77777777" w:rsidR="00947DFB" w:rsidRPr="00985C83" w:rsidRDefault="003D714B" w:rsidP="003D714B">
            <w:pPr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语法：名词化（</w:t>
            </w: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2</w:t>
            </w: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）</w:t>
            </w: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 xml:space="preserve">- </w:t>
            </w: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介词定语</w:t>
            </w:r>
          </w:p>
          <w:p w14:paraId="32583F4F" w14:textId="5C4AE8AC" w:rsidR="003D714B" w:rsidRPr="00985C83" w:rsidRDefault="003D714B" w:rsidP="003D714B">
            <w:pPr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val="de-DE" w:eastAsia="zh-CN"/>
              </w:rPr>
              <w:t>专四模拟训练及讲解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7CC2" w14:textId="77777777" w:rsidR="00947DFB" w:rsidRPr="00985C83" w:rsidRDefault="00947DFB" w:rsidP="000C4F71">
            <w:pPr>
              <w:rPr>
                <w:rFonts w:eastAsia="宋体"/>
                <w:kern w:val="0"/>
                <w:sz w:val="21"/>
                <w:szCs w:val="21"/>
              </w:rPr>
            </w:pPr>
            <w:r w:rsidRPr="00985C83">
              <w:rPr>
                <w:rFonts w:eastAsia="宋体"/>
                <w:kern w:val="0"/>
                <w:sz w:val="21"/>
                <w:szCs w:val="21"/>
              </w:rPr>
              <w:t>授课，</w:t>
            </w:r>
            <w:r w:rsidRPr="00985C83">
              <w:rPr>
                <w:rFonts w:eastAsia="宋体"/>
                <w:kern w:val="0"/>
                <w:sz w:val="21"/>
                <w:szCs w:val="21"/>
                <w:lang w:val="de-DE"/>
              </w:rPr>
              <w:t>课堂</w:t>
            </w:r>
            <w:r w:rsidRPr="00985C83">
              <w:rPr>
                <w:rFonts w:eastAsia="宋体"/>
                <w:kern w:val="0"/>
                <w:sz w:val="21"/>
                <w:szCs w:val="21"/>
              </w:rPr>
              <w:t>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0E1F" w14:textId="77777777" w:rsidR="00947DFB" w:rsidRPr="00985C83" w:rsidRDefault="00947DFB" w:rsidP="002D73FE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85C83">
              <w:rPr>
                <w:rFonts w:eastAsia="宋体"/>
                <w:kern w:val="0"/>
                <w:sz w:val="21"/>
                <w:szCs w:val="21"/>
                <w:lang w:eastAsia="zh-CN"/>
              </w:rPr>
              <w:t>课后复习，语法书练习，作文</w:t>
            </w:r>
          </w:p>
        </w:tc>
      </w:tr>
      <w:tr w:rsidR="00947DFB" w:rsidRPr="00985C83" w14:paraId="485AE97C" w14:textId="77777777" w:rsidTr="003361F6">
        <w:trPr>
          <w:trHeight w:val="52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501E" w14:textId="77777777" w:rsidR="00947DFB" w:rsidRPr="00985C83" w:rsidRDefault="00947DFB" w:rsidP="000C4F71">
            <w:pPr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985C83">
              <w:rPr>
                <w:rFonts w:eastAsia="宋体"/>
                <w:kern w:val="0"/>
                <w:sz w:val="21"/>
                <w:szCs w:val="21"/>
              </w:rPr>
              <w:t>16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3D34" w14:textId="77777777" w:rsidR="00947DFB" w:rsidRPr="00985C83" w:rsidRDefault="00947DFB" w:rsidP="000C4F71">
            <w:pPr>
              <w:rPr>
                <w:rFonts w:eastAsia="宋体"/>
                <w:kern w:val="0"/>
                <w:sz w:val="21"/>
                <w:szCs w:val="21"/>
              </w:rPr>
            </w:pPr>
            <w:r w:rsidRPr="00985C83">
              <w:rPr>
                <w:rFonts w:eastAsia="宋体"/>
                <w:kern w:val="0"/>
                <w:sz w:val="21"/>
                <w:szCs w:val="21"/>
              </w:rPr>
              <w:t>复习周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D778" w14:textId="77777777" w:rsidR="00947DFB" w:rsidRPr="00985C83" w:rsidRDefault="00947DFB" w:rsidP="000C4F71">
            <w:pPr>
              <w:rPr>
                <w:rFonts w:eastAsia="宋体"/>
                <w:kern w:val="0"/>
                <w:sz w:val="21"/>
                <w:szCs w:val="21"/>
              </w:rPr>
            </w:pPr>
            <w:r w:rsidRPr="00985C83">
              <w:rPr>
                <w:rFonts w:eastAsia="宋体"/>
                <w:kern w:val="0"/>
                <w:sz w:val="21"/>
                <w:szCs w:val="21"/>
              </w:rPr>
              <w:t>授课，练习，讲解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FFCC" w14:textId="77777777" w:rsidR="00947DFB" w:rsidRPr="00985C83" w:rsidRDefault="00947DFB" w:rsidP="000C4F71">
            <w:pPr>
              <w:rPr>
                <w:rFonts w:eastAsia="宋体"/>
                <w:kern w:val="0"/>
                <w:sz w:val="21"/>
                <w:szCs w:val="21"/>
              </w:rPr>
            </w:pPr>
            <w:r w:rsidRPr="00985C83">
              <w:rPr>
                <w:rFonts w:eastAsia="宋体"/>
                <w:kern w:val="0"/>
                <w:sz w:val="21"/>
                <w:szCs w:val="21"/>
              </w:rPr>
              <w:t>所有内容复习</w:t>
            </w:r>
          </w:p>
        </w:tc>
      </w:tr>
    </w:tbl>
    <w:p w14:paraId="20CC3BDB" w14:textId="77777777" w:rsidR="006F06C3" w:rsidRPr="00985C83" w:rsidRDefault="006F06C3" w:rsidP="007675E1">
      <w:pPr>
        <w:snapToGrid w:val="0"/>
        <w:spacing w:beforeLines="100" w:before="360" w:afterLines="50" w:after="18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</w:p>
    <w:p w14:paraId="4B6F55B9" w14:textId="77777777" w:rsidR="006F06C3" w:rsidRPr="00985C83" w:rsidRDefault="006F06C3" w:rsidP="007675E1">
      <w:pPr>
        <w:snapToGrid w:val="0"/>
        <w:spacing w:beforeLines="100" w:before="360" w:afterLines="50" w:after="18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</w:p>
    <w:p w14:paraId="2CE7A6CA" w14:textId="562102A5" w:rsidR="00506F19" w:rsidRPr="00985C83" w:rsidRDefault="007A14A3" w:rsidP="007675E1">
      <w:pPr>
        <w:snapToGrid w:val="0"/>
        <w:spacing w:beforeLines="100" w:before="360" w:afterLines="50" w:after="18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985C83">
        <w:rPr>
          <w:rFonts w:eastAsia="仿宋"/>
          <w:b/>
          <w:color w:val="000000"/>
          <w:sz w:val="28"/>
          <w:szCs w:val="28"/>
          <w:lang w:eastAsia="zh-CN"/>
        </w:rPr>
        <w:lastRenderedPageBreak/>
        <w:t>三、评价方式以及在总评成绩中的比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506F19" w:rsidRPr="00985C83" w14:paraId="5C0702E9" w14:textId="77777777">
        <w:tc>
          <w:tcPr>
            <w:tcW w:w="1809" w:type="dxa"/>
            <w:shd w:val="clear" w:color="auto" w:fill="auto"/>
          </w:tcPr>
          <w:p w14:paraId="4DF66055" w14:textId="77777777" w:rsidR="00506F19" w:rsidRPr="00985C83" w:rsidRDefault="007A14A3" w:rsidP="006F06C3">
            <w:pPr>
              <w:snapToGrid w:val="0"/>
              <w:spacing w:beforeLines="50" w:before="180" w:afterLines="50" w:after="180"/>
              <w:jc w:val="center"/>
              <w:rPr>
                <w:rFonts w:eastAsia="宋体"/>
                <w:bCs/>
                <w:color w:val="000000"/>
                <w:szCs w:val="20"/>
              </w:rPr>
            </w:pPr>
            <w:r w:rsidRPr="00985C83">
              <w:rPr>
                <w:rFonts w:eastAsia="宋体"/>
                <w:bCs/>
                <w:color w:val="000000"/>
                <w:szCs w:val="20"/>
              </w:rPr>
              <w:t>总评构成（</w:t>
            </w:r>
            <w:r w:rsidRPr="00985C83">
              <w:rPr>
                <w:rFonts w:eastAsia="宋体"/>
                <w:bCs/>
                <w:color w:val="000000"/>
                <w:szCs w:val="20"/>
              </w:rPr>
              <w:t>1+X</w:t>
            </w:r>
            <w:r w:rsidRPr="00985C83">
              <w:rPr>
                <w:rFonts w:eastAsia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7FDA8B9F" w14:textId="77777777" w:rsidR="00506F19" w:rsidRPr="00985C83" w:rsidRDefault="007A14A3" w:rsidP="006F06C3">
            <w:pPr>
              <w:snapToGrid w:val="0"/>
              <w:spacing w:beforeLines="50" w:before="180" w:afterLines="50" w:after="180"/>
              <w:jc w:val="center"/>
              <w:rPr>
                <w:rFonts w:eastAsia="宋体"/>
                <w:bCs/>
                <w:color w:val="000000"/>
                <w:szCs w:val="20"/>
              </w:rPr>
            </w:pPr>
            <w:r w:rsidRPr="00985C83">
              <w:rPr>
                <w:rFonts w:eastAsia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7E2B3E6E" w14:textId="77777777" w:rsidR="00506F19" w:rsidRPr="00985C83" w:rsidRDefault="007A14A3" w:rsidP="006F06C3">
            <w:pPr>
              <w:snapToGrid w:val="0"/>
              <w:spacing w:beforeLines="50" w:before="180" w:afterLines="50" w:after="180"/>
              <w:jc w:val="center"/>
              <w:rPr>
                <w:rFonts w:eastAsia="宋体"/>
                <w:bCs/>
                <w:color w:val="000000"/>
                <w:szCs w:val="20"/>
              </w:rPr>
            </w:pPr>
            <w:r w:rsidRPr="00985C83">
              <w:rPr>
                <w:rFonts w:eastAsia="宋体"/>
                <w:bCs/>
                <w:color w:val="000000"/>
                <w:szCs w:val="20"/>
              </w:rPr>
              <w:t>占比</w:t>
            </w:r>
          </w:p>
        </w:tc>
      </w:tr>
      <w:tr w:rsidR="00411842" w:rsidRPr="00985C83" w14:paraId="23C0B2E2" w14:textId="77777777">
        <w:tc>
          <w:tcPr>
            <w:tcW w:w="1809" w:type="dxa"/>
            <w:shd w:val="clear" w:color="auto" w:fill="auto"/>
          </w:tcPr>
          <w:p w14:paraId="140795B7" w14:textId="77777777" w:rsidR="00411842" w:rsidRPr="00985C83" w:rsidRDefault="00411842" w:rsidP="006F06C3">
            <w:pPr>
              <w:snapToGrid w:val="0"/>
              <w:spacing w:beforeLines="50" w:before="180" w:afterLines="50" w:after="180"/>
              <w:jc w:val="center"/>
              <w:rPr>
                <w:rFonts w:eastAsia="宋体"/>
                <w:bCs/>
                <w:color w:val="000000"/>
                <w:szCs w:val="20"/>
                <w:lang w:eastAsia="zh-CN"/>
              </w:rPr>
            </w:pPr>
            <w:r w:rsidRPr="00985C83">
              <w:rPr>
                <w:rFonts w:eastAsia="宋体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020744A2" w14:textId="77777777" w:rsidR="00411842" w:rsidRPr="00985C83" w:rsidRDefault="00411842" w:rsidP="006F06C3">
            <w:pPr>
              <w:spacing w:line="288" w:lineRule="auto"/>
              <w:jc w:val="center"/>
              <w:rPr>
                <w:rFonts w:eastAsia="宋体"/>
                <w:bCs/>
                <w:color w:val="000000"/>
                <w:szCs w:val="20"/>
              </w:rPr>
            </w:pPr>
            <w:r w:rsidRPr="00985C83">
              <w:rPr>
                <w:rFonts w:eastAsia="宋体"/>
                <w:bCs/>
                <w:color w:val="000000"/>
                <w:szCs w:val="20"/>
              </w:rPr>
              <w:t>期终闭卷考</w:t>
            </w:r>
          </w:p>
        </w:tc>
        <w:tc>
          <w:tcPr>
            <w:tcW w:w="2127" w:type="dxa"/>
            <w:shd w:val="clear" w:color="auto" w:fill="auto"/>
          </w:tcPr>
          <w:p w14:paraId="6BE0A256" w14:textId="77777777" w:rsidR="00411842" w:rsidRPr="00985C83" w:rsidRDefault="00411842" w:rsidP="006F06C3">
            <w:pPr>
              <w:jc w:val="center"/>
              <w:rPr>
                <w:rFonts w:eastAsia="宋体"/>
              </w:rPr>
            </w:pPr>
            <w:r w:rsidRPr="00985C83">
              <w:rPr>
                <w:rFonts w:eastAsia="宋体"/>
              </w:rPr>
              <w:t>55%</w:t>
            </w:r>
          </w:p>
        </w:tc>
      </w:tr>
      <w:tr w:rsidR="00411842" w:rsidRPr="00985C83" w14:paraId="4561B631" w14:textId="77777777">
        <w:tc>
          <w:tcPr>
            <w:tcW w:w="1809" w:type="dxa"/>
            <w:shd w:val="clear" w:color="auto" w:fill="auto"/>
          </w:tcPr>
          <w:p w14:paraId="329B5966" w14:textId="77777777" w:rsidR="00411842" w:rsidRPr="00985C83" w:rsidRDefault="00411842" w:rsidP="006F06C3">
            <w:pPr>
              <w:snapToGrid w:val="0"/>
              <w:spacing w:beforeLines="50" w:before="180" w:afterLines="50" w:after="180"/>
              <w:jc w:val="center"/>
              <w:rPr>
                <w:rFonts w:eastAsia="宋体"/>
                <w:bCs/>
                <w:color w:val="000000"/>
                <w:szCs w:val="20"/>
                <w:lang w:eastAsia="zh-CN"/>
              </w:rPr>
            </w:pPr>
            <w:r w:rsidRPr="00985C83">
              <w:rPr>
                <w:rFonts w:eastAsia="宋体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0CC17AF8" w14:textId="0C083245" w:rsidR="00411842" w:rsidRPr="00985C83" w:rsidRDefault="00985C83" w:rsidP="006F06C3">
            <w:pPr>
              <w:jc w:val="center"/>
            </w:pPr>
            <w:r>
              <w:rPr>
                <w:rFonts w:eastAsia="宋体" w:hint="eastAsia"/>
              </w:rPr>
              <w:t>课堂展示（平时分）</w:t>
            </w:r>
          </w:p>
        </w:tc>
        <w:tc>
          <w:tcPr>
            <w:tcW w:w="2127" w:type="dxa"/>
            <w:shd w:val="clear" w:color="auto" w:fill="auto"/>
          </w:tcPr>
          <w:p w14:paraId="7597388F" w14:textId="77777777" w:rsidR="00411842" w:rsidRPr="00985C83" w:rsidRDefault="00411842" w:rsidP="006F06C3">
            <w:pPr>
              <w:jc w:val="center"/>
              <w:rPr>
                <w:rFonts w:eastAsia="宋体"/>
              </w:rPr>
            </w:pPr>
            <w:r w:rsidRPr="00985C83">
              <w:rPr>
                <w:rFonts w:eastAsia="宋体"/>
              </w:rPr>
              <w:t>15%</w:t>
            </w:r>
          </w:p>
        </w:tc>
      </w:tr>
      <w:tr w:rsidR="00411842" w:rsidRPr="00985C83" w14:paraId="1F063459" w14:textId="77777777">
        <w:tc>
          <w:tcPr>
            <w:tcW w:w="1809" w:type="dxa"/>
            <w:shd w:val="clear" w:color="auto" w:fill="auto"/>
          </w:tcPr>
          <w:p w14:paraId="50975389" w14:textId="77777777" w:rsidR="00411842" w:rsidRPr="00985C83" w:rsidRDefault="00411842" w:rsidP="006F06C3">
            <w:pPr>
              <w:snapToGrid w:val="0"/>
              <w:spacing w:beforeLines="50" w:before="180" w:afterLines="50" w:after="180"/>
              <w:jc w:val="center"/>
              <w:rPr>
                <w:rFonts w:eastAsia="宋体"/>
                <w:bCs/>
                <w:color w:val="000000"/>
                <w:szCs w:val="20"/>
                <w:lang w:eastAsia="zh-CN"/>
              </w:rPr>
            </w:pPr>
            <w:r w:rsidRPr="00985C83">
              <w:rPr>
                <w:rFonts w:eastAsia="宋体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586C9186" w14:textId="34C63964" w:rsidR="00411842" w:rsidRPr="00985C83" w:rsidRDefault="00985C83" w:rsidP="006F06C3">
            <w:pPr>
              <w:jc w:val="center"/>
            </w:pPr>
            <w:r>
              <w:rPr>
                <w:rFonts w:eastAsia="宋体" w:hint="eastAsia"/>
              </w:rPr>
              <w:t>期中闭卷考试</w:t>
            </w:r>
          </w:p>
        </w:tc>
        <w:tc>
          <w:tcPr>
            <w:tcW w:w="2127" w:type="dxa"/>
            <w:shd w:val="clear" w:color="auto" w:fill="auto"/>
          </w:tcPr>
          <w:p w14:paraId="5817AAF4" w14:textId="77777777" w:rsidR="00411842" w:rsidRPr="00985C83" w:rsidRDefault="00411842" w:rsidP="006F06C3">
            <w:pPr>
              <w:jc w:val="center"/>
              <w:rPr>
                <w:rFonts w:eastAsia="宋体"/>
              </w:rPr>
            </w:pPr>
            <w:r w:rsidRPr="00985C83">
              <w:rPr>
                <w:rFonts w:eastAsia="宋体"/>
              </w:rPr>
              <w:t>15%</w:t>
            </w:r>
          </w:p>
        </w:tc>
      </w:tr>
      <w:tr w:rsidR="00411842" w:rsidRPr="00985C83" w14:paraId="7D1C71DB" w14:textId="77777777">
        <w:tc>
          <w:tcPr>
            <w:tcW w:w="1809" w:type="dxa"/>
            <w:shd w:val="clear" w:color="auto" w:fill="auto"/>
          </w:tcPr>
          <w:p w14:paraId="4C130EC7" w14:textId="77777777" w:rsidR="00411842" w:rsidRPr="00985C83" w:rsidRDefault="00411842" w:rsidP="006F06C3">
            <w:pPr>
              <w:snapToGrid w:val="0"/>
              <w:spacing w:beforeLines="50" w:before="180" w:afterLines="50" w:after="180"/>
              <w:jc w:val="center"/>
              <w:rPr>
                <w:rFonts w:eastAsia="宋体"/>
                <w:bCs/>
                <w:color w:val="000000"/>
                <w:szCs w:val="20"/>
                <w:lang w:eastAsia="zh-CN"/>
              </w:rPr>
            </w:pPr>
            <w:r w:rsidRPr="00985C83">
              <w:rPr>
                <w:rFonts w:eastAsia="宋体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122AB6F9" w14:textId="199BEE72" w:rsidR="00411842" w:rsidRPr="00985C83" w:rsidRDefault="00985C83" w:rsidP="006F06C3">
            <w:pPr>
              <w:jc w:val="center"/>
            </w:pPr>
            <w:r>
              <w:rPr>
                <w:rFonts w:eastAsia="宋体" w:hint="eastAsia"/>
              </w:rPr>
              <w:t>纸笔测验</w:t>
            </w:r>
          </w:p>
        </w:tc>
        <w:tc>
          <w:tcPr>
            <w:tcW w:w="2127" w:type="dxa"/>
            <w:shd w:val="clear" w:color="auto" w:fill="auto"/>
          </w:tcPr>
          <w:p w14:paraId="0BBA174C" w14:textId="77777777" w:rsidR="00411842" w:rsidRPr="00985C83" w:rsidRDefault="00411842" w:rsidP="006F06C3">
            <w:pPr>
              <w:snapToGrid w:val="0"/>
              <w:spacing w:beforeLines="50" w:before="180" w:afterLines="50" w:after="180"/>
              <w:jc w:val="center"/>
              <w:rPr>
                <w:rFonts w:eastAsia="宋体"/>
                <w:bCs/>
                <w:color w:val="000000"/>
                <w:szCs w:val="20"/>
              </w:rPr>
            </w:pPr>
            <w:r w:rsidRPr="00985C83">
              <w:rPr>
                <w:rFonts w:eastAsia="宋体"/>
              </w:rPr>
              <w:t>15%</w:t>
            </w:r>
          </w:p>
        </w:tc>
      </w:tr>
    </w:tbl>
    <w:p w14:paraId="5F8742DB" w14:textId="77777777" w:rsidR="00506F19" w:rsidRPr="00985C83" w:rsidRDefault="00506F19" w:rsidP="007675E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eastAsia="仿宋"/>
          <w:color w:val="000000"/>
          <w:position w:val="-20"/>
          <w:lang w:eastAsia="zh-CN"/>
        </w:rPr>
      </w:pPr>
    </w:p>
    <w:p w14:paraId="631CA34C" w14:textId="219FD1F2" w:rsidR="007675E1" w:rsidRPr="00985C83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eastAsia="仿宋"/>
          <w:color w:val="000000"/>
          <w:position w:val="-20"/>
          <w:sz w:val="28"/>
          <w:szCs w:val="28"/>
          <w:lang w:eastAsia="zh-CN"/>
        </w:rPr>
      </w:pPr>
      <w:r w:rsidRPr="00985C83">
        <w:rPr>
          <w:rFonts w:eastAsia="仿宋"/>
          <w:color w:val="000000"/>
          <w:position w:val="-20"/>
          <w:sz w:val="28"/>
          <w:szCs w:val="28"/>
          <w:lang w:eastAsia="zh-CN"/>
        </w:rPr>
        <w:t>任课教师：</w:t>
      </w:r>
      <w:r w:rsidR="00985C83">
        <w:rPr>
          <w:rFonts w:eastAsia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5C328948" wp14:editId="1C3468A9">
            <wp:extent cx="933335" cy="366667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137" cy="37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3F4" w:rsidRPr="00985C83">
        <w:rPr>
          <w:rFonts w:eastAsia="仿宋"/>
          <w:color w:val="000000"/>
          <w:position w:val="-20"/>
          <w:sz w:val="28"/>
          <w:szCs w:val="28"/>
          <w:lang w:eastAsia="zh-CN"/>
        </w:rPr>
        <w:t xml:space="preserve"> </w:t>
      </w:r>
    </w:p>
    <w:p w14:paraId="5CB18F59" w14:textId="2D2CF49F" w:rsidR="007675E1" w:rsidRPr="00985C83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eastAsia="仿宋"/>
          <w:color w:val="000000"/>
          <w:position w:val="-20"/>
          <w:sz w:val="28"/>
          <w:szCs w:val="28"/>
          <w:lang w:eastAsia="zh-CN"/>
        </w:rPr>
      </w:pPr>
      <w:r w:rsidRPr="00985C83">
        <w:rPr>
          <w:rFonts w:eastAsia="仿宋"/>
          <w:color w:val="000000"/>
          <w:position w:val="-20"/>
          <w:sz w:val="28"/>
          <w:szCs w:val="28"/>
          <w:lang w:eastAsia="zh-CN"/>
        </w:rPr>
        <w:t>系主任审核：</w:t>
      </w:r>
      <w:r w:rsidR="00985C83">
        <w:rPr>
          <w:rFonts w:eastAsia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30B1325B" wp14:editId="6C037F0D">
            <wp:extent cx="792480" cy="292608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2306" w14:textId="607E395C" w:rsidR="00506F19" w:rsidRPr="00985C83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eastAsia="仿宋"/>
          <w:sz w:val="28"/>
          <w:szCs w:val="28"/>
          <w:lang w:eastAsia="zh-CN"/>
        </w:rPr>
      </w:pPr>
      <w:r w:rsidRPr="00985C83">
        <w:rPr>
          <w:rFonts w:eastAsia="仿宋"/>
          <w:color w:val="000000"/>
          <w:position w:val="-20"/>
          <w:sz w:val="28"/>
          <w:szCs w:val="28"/>
          <w:lang w:eastAsia="zh-CN"/>
        </w:rPr>
        <w:t>日期：</w:t>
      </w:r>
      <w:r w:rsidR="00E8143C" w:rsidRPr="00985C83">
        <w:rPr>
          <w:rFonts w:eastAsia="仿宋"/>
          <w:color w:val="000000"/>
          <w:position w:val="-20"/>
          <w:sz w:val="28"/>
          <w:szCs w:val="28"/>
          <w:lang w:eastAsia="zh-CN"/>
        </w:rPr>
        <w:t>20</w:t>
      </w:r>
      <w:r w:rsidR="00467BE6" w:rsidRPr="00985C83">
        <w:rPr>
          <w:rFonts w:eastAsia="仿宋"/>
          <w:color w:val="000000"/>
          <w:position w:val="-20"/>
          <w:sz w:val="28"/>
          <w:szCs w:val="28"/>
          <w:lang w:eastAsia="zh-CN"/>
        </w:rPr>
        <w:t>2</w:t>
      </w:r>
      <w:r w:rsidR="00985C83">
        <w:rPr>
          <w:rFonts w:eastAsia="仿宋"/>
          <w:color w:val="000000"/>
          <w:position w:val="-20"/>
          <w:sz w:val="28"/>
          <w:szCs w:val="28"/>
          <w:lang w:eastAsia="zh-CN"/>
        </w:rPr>
        <w:t>3</w:t>
      </w:r>
      <w:r w:rsidR="00E8143C" w:rsidRPr="00985C83">
        <w:rPr>
          <w:rFonts w:eastAsia="仿宋"/>
          <w:color w:val="000000"/>
          <w:position w:val="-20"/>
          <w:sz w:val="28"/>
          <w:szCs w:val="28"/>
          <w:lang w:eastAsia="zh-CN"/>
        </w:rPr>
        <w:t>年</w:t>
      </w:r>
      <w:r w:rsidR="00985C83">
        <w:rPr>
          <w:rFonts w:eastAsia="仿宋"/>
          <w:color w:val="000000"/>
          <w:position w:val="-20"/>
          <w:sz w:val="28"/>
          <w:szCs w:val="28"/>
          <w:lang w:eastAsia="zh-CN"/>
        </w:rPr>
        <w:t>2</w:t>
      </w:r>
      <w:r w:rsidR="00E8143C" w:rsidRPr="00985C83">
        <w:rPr>
          <w:rFonts w:eastAsia="仿宋"/>
          <w:color w:val="000000"/>
          <w:position w:val="-20"/>
          <w:sz w:val="28"/>
          <w:szCs w:val="28"/>
          <w:lang w:eastAsia="zh-CN"/>
        </w:rPr>
        <w:t>月</w:t>
      </w:r>
      <w:r w:rsidR="003D714B" w:rsidRPr="00985C83">
        <w:rPr>
          <w:rFonts w:eastAsia="仿宋"/>
          <w:color w:val="000000"/>
          <w:position w:val="-20"/>
          <w:sz w:val="28"/>
          <w:szCs w:val="28"/>
          <w:lang w:eastAsia="zh-CN"/>
        </w:rPr>
        <w:t>1</w:t>
      </w:r>
      <w:r w:rsidR="00985C83">
        <w:rPr>
          <w:rFonts w:eastAsia="仿宋"/>
          <w:color w:val="000000"/>
          <w:position w:val="-20"/>
          <w:sz w:val="28"/>
          <w:szCs w:val="28"/>
          <w:lang w:eastAsia="zh-CN"/>
        </w:rPr>
        <w:t>7</w:t>
      </w:r>
      <w:r w:rsidR="00E8143C" w:rsidRPr="00985C83">
        <w:rPr>
          <w:rFonts w:eastAsia="仿宋"/>
          <w:color w:val="000000"/>
          <w:position w:val="-20"/>
          <w:sz w:val="28"/>
          <w:szCs w:val="28"/>
          <w:lang w:eastAsia="zh-CN"/>
        </w:rPr>
        <w:t>日</w:t>
      </w:r>
    </w:p>
    <w:sectPr w:rsidR="00506F19" w:rsidRPr="00985C83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CDAEA" w14:textId="77777777" w:rsidR="00F54BCC" w:rsidRDefault="00F54BCC">
      <w:r>
        <w:separator/>
      </w:r>
    </w:p>
  </w:endnote>
  <w:endnote w:type="continuationSeparator" w:id="0">
    <w:p w14:paraId="6E56E5F0" w14:textId="77777777" w:rsidR="00F54BCC" w:rsidRDefault="00F5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7873" w14:textId="77777777" w:rsidR="00506F19" w:rsidRDefault="007A14A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9CBC166" w14:textId="77777777" w:rsidR="00506F19" w:rsidRDefault="007A14A3">
    <w:pPr>
      <w:pStyle w:val="a3"/>
      <w:ind w:right="360"/>
    </w:pPr>
    <w:r>
      <w:rPr>
        <w:noProof/>
        <w:lang w:eastAsia="zh-CN"/>
      </w:rPr>
      <w:drawing>
        <wp:inline distT="0" distB="0" distL="0" distR="0" wp14:anchorId="2AC55E8A" wp14:editId="70C8A401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B710" w14:textId="77777777" w:rsidR="00506F19" w:rsidRDefault="007A14A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3D714B">
      <w:rPr>
        <w:rStyle w:val="a5"/>
        <w:rFonts w:ascii="ITC Bookman Demi" w:eastAsia="DotumChe" w:hAnsi="ITC Bookman Demi"/>
        <w:noProof/>
        <w:color w:val="FFFFFF"/>
        <w:sz w:val="26"/>
        <w:szCs w:val="26"/>
        <w:lang w:eastAsia="zh-CN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頁</w:t>
    </w:r>
  </w:p>
  <w:p w14:paraId="7EB7C537" w14:textId="77777777" w:rsidR="00506F19" w:rsidRDefault="007A14A3" w:rsidP="007675E1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829EA" w14:textId="77777777" w:rsidR="00F54BCC" w:rsidRDefault="00F54BCC">
      <w:r>
        <w:separator/>
      </w:r>
    </w:p>
  </w:footnote>
  <w:footnote w:type="continuationSeparator" w:id="0">
    <w:p w14:paraId="385B58C4" w14:textId="77777777" w:rsidR="00F54BCC" w:rsidRDefault="00F54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0836" w14:textId="77777777" w:rsidR="00506F19" w:rsidRDefault="007A14A3" w:rsidP="007675E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56466566" wp14:editId="65ACCAD3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4A13" w14:textId="77777777" w:rsidR="00506F19" w:rsidRDefault="007A14A3" w:rsidP="007675E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EDF983" wp14:editId="3489EFE8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48AC54" w14:textId="77777777" w:rsidR="00506F19" w:rsidRDefault="007A14A3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EDF98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5C48AC54" w14:textId="77777777" w:rsidR="00506F19" w:rsidRDefault="007A14A3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14CC8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4F71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02C6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1E3A"/>
    <w:rsid w:val="002B23AD"/>
    <w:rsid w:val="002C578A"/>
    <w:rsid w:val="002D21B9"/>
    <w:rsid w:val="002D73FE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61F6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2137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2FB7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714B"/>
    <w:rsid w:val="003E152E"/>
    <w:rsid w:val="003F0A1F"/>
    <w:rsid w:val="003F51DB"/>
    <w:rsid w:val="003F5A06"/>
    <w:rsid w:val="003F6B48"/>
    <w:rsid w:val="0040254E"/>
    <w:rsid w:val="00402B92"/>
    <w:rsid w:val="00402CF7"/>
    <w:rsid w:val="00411842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7BE6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F19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1F02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06C3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75E1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14A3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18A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0C43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7DFB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85C83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43B"/>
    <w:rsid w:val="009C2C3A"/>
    <w:rsid w:val="009C4FD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2D"/>
    <w:rsid w:val="00A926F8"/>
    <w:rsid w:val="00A935B6"/>
    <w:rsid w:val="00A978EA"/>
    <w:rsid w:val="00A979D1"/>
    <w:rsid w:val="00AA0E2A"/>
    <w:rsid w:val="00AA2454"/>
    <w:rsid w:val="00AA5DB7"/>
    <w:rsid w:val="00AA67D2"/>
    <w:rsid w:val="00AA747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1C8F"/>
    <w:rsid w:val="00B438B9"/>
    <w:rsid w:val="00B44DC3"/>
    <w:rsid w:val="00B527EC"/>
    <w:rsid w:val="00B751A9"/>
    <w:rsid w:val="00B7624C"/>
    <w:rsid w:val="00B767B7"/>
    <w:rsid w:val="00B843F4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29A3"/>
    <w:rsid w:val="00C27FEC"/>
    <w:rsid w:val="00C3162C"/>
    <w:rsid w:val="00C3251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44F8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171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143C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3CCE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4BCC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4377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516E2D"/>
  <w15:docId w15:val="{22D11203-3A0C-420B-B045-0B711E24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rsid w:val="00E4171B"/>
    <w:rPr>
      <w:color w:val="605E5C"/>
      <w:shd w:val="clear" w:color="auto" w:fill="E1DFDD"/>
    </w:rPr>
  </w:style>
  <w:style w:type="paragraph" w:styleId="a8">
    <w:name w:val="Balloon Text"/>
    <w:basedOn w:val="a"/>
    <w:link w:val="a9"/>
    <w:semiHidden/>
    <w:unhideWhenUsed/>
    <w:rsid w:val="00F13CCE"/>
    <w:rPr>
      <w:sz w:val="18"/>
      <w:szCs w:val="18"/>
    </w:rPr>
  </w:style>
  <w:style w:type="character" w:customStyle="1" w:styleId="a9">
    <w:name w:val="批注框文本 字符"/>
    <w:basedOn w:val="a0"/>
    <w:link w:val="a8"/>
    <w:semiHidden/>
    <w:rsid w:val="00F13CCE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A3B853B-C927-402F-AC60-138ED26D76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50</Words>
  <Characters>1429</Characters>
  <Application>Microsoft Office Word</Application>
  <DocSecurity>0</DocSecurity>
  <Lines>11</Lines>
  <Paragraphs>3</Paragraphs>
  <ScaleCrop>false</ScaleCrop>
  <Company>CMT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赵 云敏</cp:lastModifiedBy>
  <cp:revision>9</cp:revision>
  <cp:lastPrinted>2015-03-18T03:45:00Z</cp:lastPrinted>
  <dcterms:created xsi:type="dcterms:W3CDTF">2022-02-18T05:45:00Z</dcterms:created>
  <dcterms:modified xsi:type="dcterms:W3CDTF">2023-02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